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380048" w:rsidRDefault="00380048"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380048" w:rsidRDefault="00380048"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77C04A" w14:textId="11506D46" w:rsidR="00380048" w:rsidRPr="00C66EED" w:rsidRDefault="00380048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Elijah Cra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77C04A" w14:textId="11506D46" w:rsidR="00380048" w:rsidRPr="00C66EED" w:rsidRDefault="00380048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Elijah Cra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5D7A4429" w:rsidR="00380048" w:rsidRPr="00C66EED" w:rsidRDefault="0038004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This document explains how the ADCS and the IHU are communicating down to the byte by byte leve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5D7A4429" w:rsidR="00380048" w:rsidRPr="00C66EED" w:rsidRDefault="0038004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>This document explains how the ADCS and the IHU are communicating down to the byte by byte leve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16C6950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6D7E2E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C4C27E5" w14:textId="584DE1DD" w:rsidR="00380048" w:rsidRPr="007423FC" w:rsidRDefault="00380048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ADCS Interf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0A36385" w14:textId="31ED6434" w:rsidR="00380048" w:rsidRPr="007423FC" w:rsidRDefault="00380048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tailed Description of the ADCS and IHU Interface</w:t>
                                    </w:r>
                                  </w:p>
                                </w:sdtContent>
                              </w:sdt>
                              <w:p w14:paraId="372DAB4D" w14:textId="3B155AA6" w:rsidR="00380048" w:rsidRPr="007423FC" w:rsidRDefault="00380048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</w:t>
                                    </w:r>
                                    <w:r w:rsidR="00F4536A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C4C27E5" w14:textId="584DE1DD" w:rsidR="00380048" w:rsidRPr="007423FC" w:rsidRDefault="00380048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ADCS Interf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0A36385" w14:textId="31ED6434" w:rsidR="00380048" w:rsidRPr="007423FC" w:rsidRDefault="00380048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tailed Description of the ADCS and IHU Interface</w:t>
                              </w:r>
                            </w:p>
                          </w:sdtContent>
                        </w:sdt>
                        <w:p w14:paraId="372DAB4D" w14:textId="3B155AA6" w:rsidR="00380048" w:rsidRPr="007423FC" w:rsidRDefault="00380048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</w:t>
                              </w:r>
                              <w:r w:rsidR="00F4536A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59C8944A" w14:textId="5CAFB8BA" w:rsidR="00641705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7CABE469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</w:p>
        <w:p w14:paraId="2A5E1A59" w14:textId="167DCE28" w:rsidR="00476D04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35929" w:history="1">
            <w:r w:rsidR="00476D04" w:rsidRPr="009E1DAD">
              <w:rPr>
                <w:rStyle w:val="Hyperlink"/>
                <w:noProof/>
              </w:rPr>
              <w:t>1 Hardware Layer</w:t>
            </w:r>
            <w:r w:rsidR="00476D04">
              <w:rPr>
                <w:noProof/>
                <w:webHidden/>
              </w:rPr>
              <w:tab/>
            </w:r>
            <w:r w:rsidR="00476D04">
              <w:rPr>
                <w:noProof/>
                <w:webHidden/>
              </w:rPr>
              <w:fldChar w:fldCharType="begin"/>
            </w:r>
            <w:r w:rsidR="00476D04">
              <w:rPr>
                <w:noProof/>
                <w:webHidden/>
              </w:rPr>
              <w:instrText xml:space="preserve"> PAGEREF _Toc520835929 \h </w:instrText>
            </w:r>
            <w:r w:rsidR="00476D04">
              <w:rPr>
                <w:noProof/>
                <w:webHidden/>
              </w:rPr>
            </w:r>
            <w:r w:rsidR="00476D04"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3</w:t>
            </w:r>
            <w:r w:rsidR="00476D04">
              <w:rPr>
                <w:noProof/>
                <w:webHidden/>
              </w:rPr>
              <w:fldChar w:fldCharType="end"/>
            </w:r>
          </w:hyperlink>
        </w:p>
        <w:p w14:paraId="77258013" w14:textId="3CD83D73" w:rsidR="00476D04" w:rsidRDefault="00476D0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30" w:history="1">
            <w:r w:rsidRPr="009E1DAD">
              <w:rPr>
                <w:rStyle w:val="Hyperlink"/>
                <w:noProof/>
              </w:rPr>
              <w:t>2 Softwar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5E7F" w14:textId="59490D59" w:rsidR="00476D04" w:rsidRDefault="00476D0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31" w:history="1">
            <w:r w:rsidRPr="009E1DAD">
              <w:rPr>
                <w:rStyle w:val="Hyperlink"/>
                <w:noProof/>
              </w:rPr>
              <w:t>2.1 Location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293F" w14:textId="11E1D7B6" w:rsidR="00476D04" w:rsidRDefault="00476D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32" w:history="1">
            <w:r w:rsidRPr="009E1DAD">
              <w:rPr>
                <w:rStyle w:val="Hyperlink"/>
                <w:noProof/>
              </w:rPr>
              <w:t>2.1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1A25" w14:textId="19973B45" w:rsidR="00476D04" w:rsidRDefault="00476D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33" w:history="1">
            <w:r w:rsidRPr="009E1DAD">
              <w:rPr>
                <w:rStyle w:val="Hyperlink"/>
                <w:noProof/>
              </w:rPr>
              <w:t>2.1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E97D" w14:textId="219ED74A" w:rsidR="00476D04" w:rsidRDefault="00476D0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34" w:history="1">
            <w:r w:rsidRPr="009E1DAD">
              <w:rPr>
                <w:rStyle w:val="Hyperlink"/>
                <w:noProof/>
              </w:rPr>
              <w:t>2.2 Orientation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378C" w14:textId="12939967" w:rsidR="00476D04" w:rsidRDefault="00476D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35" w:history="1">
            <w:r w:rsidRPr="009E1DAD">
              <w:rPr>
                <w:rStyle w:val="Hyperlink"/>
                <w:noProof/>
              </w:rPr>
              <w:t>2.2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FF93" w14:textId="559965E1" w:rsidR="00476D04" w:rsidRDefault="00476D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36" w:history="1">
            <w:r w:rsidRPr="009E1DAD">
              <w:rPr>
                <w:rStyle w:val="Hyperlink"/>
                <w:noProof/>
              </w:rPr>
              <w:t>2.2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A536" w14:textId="384F4E81" w:rsidR="00476D04" w:rsidRDefault="00476D0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37" w:history="1">
            <w:r w:rsidRPr="009E1DAD">
              <w:rPr>
                <w:rStyle w:val="Hyperlink"/>
                <w:noProof/>
                <w:shd w:val="clear" w:color="auto" w:fill="FFFFFF"/>
              </w:rPr>
              <w:t>2.3 Temperature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D75E" w14:textId="2DA9EB8D" w:rsidR="00476D04" w:rsidRDefault="00476D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38" w:history="1">
            <w:r w:rsidRPr="009E1DAD">
              <w:rPr>
                <w:rStyle w:val="Hyperlink"/>
                <w:noProof/>
              </w:rPr>
              <w:t>2.3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0752" w14:textId="233BAD5E" w:rsidR="00476D04" w:rsidRDefault="00476D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39" w:history="1">
            <w:r w:rsidRPr="009E1DAD">
              <w:rPr>
                <w:rStyle w:val="Hyperlink"/>
                <w:noProof/>
              </w:rPr>
              <w:t>2.3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83EB" w14:textId="3A8017D5" w:rsidR="00476D04" w:rsidRDefault="00476D0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40" w:history="1">
            <w:r w:rsidRPr="009E1DAD">
              <w:rPr>
                <w:rStyle w:val="Hyperlink"/>
                <w:noProof/>
              </w:rPr>
              <w:t>2.4 Coil Control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B1E1" w14:textId="449D3EA0" w:rsidR="00476D04" w:rsidRDefault="00476D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41" w:history="1">
            <w:r w:rsidRPr="009E1DAD">
              <w:rPr>
                <w:rStyle w:val="Hyperlink"/>
                <w:noProof/>
              </w:rPr>
              <w:t>2.4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C09B" w14:textId="25823D07" w:rsidR="00476D04" w:rsidRDefault="00476D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42" w:history="1">
            <w:r w:rsidRPr="009E1DAD">
              <w:rPr>
                <w:rStyle w:val="Hyperlink"/>
                <w:noProof/>
              </w:rPr>
              <w:t>2.4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D92B" w14:textId="1977D83B" w:rsidR="00476D04" w:rsidRDefault="00476D0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43" w:history="1">
            <w:r w:rsidRPr="009E1DAD">
              <w:rPr>
                <w:rStyle w:val="Hyperlink"/>
                <w:noProof/>
              </w:rPr>
              <w:t>2.5 Coil Current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D1ECF" w14:textId="45350025" w:rsidR="00476D04" w:rsidRDefault="00476D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44" w:history="1">
            <w:r w:rsidRPr="009E1DAD">
              <w:rPr>
                <w:rStyle w:val="Hyperlink"/>
                <w:noProof/>
              </w:rPr>
              <w:t>2.5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E362" w14:textId="244182BE" w:rsidR="00476D04" w:rsidRDefault="00476D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45" w:history="1">
            <w:r w:rsidRPr="009E1DAD">
              <w:rPr>
                <w:rStyle w:val="Hyperlink"/>
                <w:noProof/>
              </w:rPr>
              <w:t>2.5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0DEE" w14:textId="6B86E5D2" w:rsidR="00476D04" w:rsidRDefault="00476D0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46" w:history="1">
            <w:r w:rsidRPr="009E1DAD">
              <w:rPr>
                <w:rStyle w:val="Hyperlink"/>
                <w:noProof/>
              </w:rPr>
              <w:t>2.6 Orientati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2971" w14:textId="700A09D2" w:rsidR="00476D04" w:rsidRDefault="00476D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47" w:history="1">
            <w:r w:rsidRPr="009E1DAD">
              <w:rPr>
                <w:rStyle w:val="Hyperlink"/>
                <w:noProof/>
              </w:rPr>
              <w:t>2.6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C6EB" w14:textId="2BE53937" w:rsidR="00476D04" w:rsidRDefault="00476D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48" w:history="1">
            <w:r w:rsidRPr="009E1DAD">
              <w:rPr>
                <w:rStyle w:val="Hyperlink"/>
                <w:noProof/>
              </w:rPr>
              <w:t>2.6.1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EA4E" w14:textId="484C3421" w:rsidR="00476D04" w:rsidRDefault="00476D0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49" w:history="1">
            <w:r w:rsidRPr="009E1DAD">
              <w:rPr>
                <w:rStyle w:val="Hyperlink"/>
                <w:noProof/>
              </w:rPr>
              <w:t>2.7 Satellite Maneuvers for Ea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905E" w14:textId="68EF7350" w:rsidR="00476D04" w:rsidRDefault="00476D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50" w:history="1">
            <w:r w:rsidRPr="009E1DAD">
              <w:rPr>
                <w:rStyle w:val="Hyperlink"/>
                <w:noProof/>
              </w:rPr>
              <w:t>2.7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64C7" w14:textId="1E347DD2" w:rsidR="00476D04" w:rsidRDefault="00476D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51" w:history="1">
            <w:r w:rsidRPr="009E1DAD">
              <w:rPr>
                <w:rStyle w:val="Hyperlink"/>
                <w:noProof/>
              </w:rPr>
              <w:t>2.7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FF3C" w14:textId="4769A316" w:rsidR="00476D04" w:rsidRDefault="00476D0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52" w:history="1">
            <w:r w:rsidRPr="009E1DAD">
              <w:rPr>
                <w:rStyle w:val="Hyperlink"/>
                <w:noProof/>
              </w:rPr>
              <w:t>2.8 Satellite Maneuvers for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6B92" w14:textId="7FB0E17D" w:rsidR="00476D04" w:rsidRDefault="00476D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53" w:history="1">
            <w:r w:rsidRPr="009E1DAD">
              <w:rPr>
                <w:rStyle w:val="Hyperlink"/>
                <w:noProof/>
              </w:rPr>
              <w:t>2.8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CAE2" w14:textId="64173D70" w:rsidR="00476D04" w:rsidRDefault="00476D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54" w:history="1">
            <w:r w:rsidRPr="009E1DAD">
              <w:rPr>
                <w:rStyle w:val="Hyperlink"/>
                <w:noProof/>
              </w:rPr>
              <w:t>2.8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09E9" w14:textId="1C1EECE2" w:rsidR="00476D04" w:rsidRDefault="00476D0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55" w:history="1">
            <w:r w:rsidRPr="009E1DAD">
              <w:rPr>
                <w:rStyle w:val="Hyperlink"/>
                <w:noProof/>
              </w:rPr>
              <w:t>2.9 Roast the Chi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DFE7" w14:textId="60D4DB69" w:rsidR="00476D04" w:rsidRDefault="00476D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56" w:history="1">
            <w:r w:rsidRPr="009E1DAD">
              <w:rPr>
                <w:rStyle w:val="Hyperlink"/>
                <w:noProof/>
              </w:rPr>
              <w:t>2.9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537E" w14:textId="47252AD4" w:rsidR="00476D04" w:rsidRDefault="00476D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57" w:history="1">
            <w:r w:rsidRPr="009E1DAD">
              <w:rPr>
                <w:rStyle w:val="Hyperlink"/>
                <w:noProof/>
              </w:rPr>
              <w:t>2.9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F9EB" w14:textId="3A8E742C" w:rsidR="00476D04" w:rsidRDefault="00476D0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58" w:history="1">
            <w:r w:rsidRPr="009E1DAD">
              <w:rPr>
                <w:rStyle w:val="Hyperlink"/>
                <w:noProof/>
              </w:rPr>
              <w:t>2.10 D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6AA3" w14:textId="05DB8D31" w:rsidR="00476D04" w:rsidRDefault="00476D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59" w:history="1">
            <w:r w:rsidRPr="009E1DAD">
              <w:rPr>
                <w:rStyle w:val="Hyperlink"/>
                <w:noProof/>
              </w:rPr>
              <w:t>2.10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C6E1" w14:textId="4BE70736" w:rsidR="00476D04" w:rsidRDefault="00476D0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60" w:history="1">
            <w:r w:rsidRPr="009E1DAD">
              <w:rPr>
                <w:rStyle w:val="Hyperlink"/>
                <w:noProof/>
              </w:rPr>
              <w:t>2.10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9383" w14:textId="6D4EFA59" w:rsidR="00476D04" w:rsidRDefault="00476D0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61" w:history="1">
            <w:r w:rsidRPr="009E1DAD">
              <w:rPr>
                <w:rStyle w:val="Hyperlink"/>
                <w:noProof/>
              </w:rPr>
              <w:t>3 Exampl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DC00A" w14:textId="029AF213" w:rsidR="00476D04" w:rsidRDefault="00476D0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62" w:history="1">
            <w:r w:rsidRPr="009E1DAD">
              <w:rPr>
                <w:rStyle w:val="Hyperlink"/>
                <w:noProof/>
              </w:rPr>
              <w:t>3.1 Simple Data Request for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D02FF" w14:textId="3C655E37" w:rsidR="00476D04" w:rsidRDefault="00476D0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835963" w:history="1">
            <w:r w:rsidRPr="009E1DAD">
              <w:rPr>
                <w:rStyle w:val="Hyperlink"/>
                <w:noProof/>
              </w:rPr>
              <w:t>3.2 Simple Repeated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A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4631" w14:textId="1F05536C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18B22D6D" w14:textId="1977579C" w:rsidR="00A61483" w:rsidRDefault="00F1258A" w:rsidP="00F1258A">
      <w:pPr>
        <w:pStyle w:val="Heading1"/>
      </w:pPr>
      <w:bookmarkStart w:id="2" w:name="_Toc520835929"/>
      <w:r>
        <w:lastRenderedPageBreak/>
        <w:t xml:space="preserve">1 </w:t>
      </w:r>
      <w:r w:rsidR="00B13456">
        <w:t>Hardware Layer</w:t>
      </w:r>
      <w:bookmarkEnd w:id="2"/>
    </w:p>
    <w:p w14:paraId="06856D04" w14:textId="7AAE5C33" w:rsidR="00B13456" w:rsidRDefault="00B13456" w:rsidP="00E975A5">
      <w:pPr>
        <w:ind w:firstLine="720"/>
      </w:pPr>
      <w:r>
        <w:t xml:space="preserve">The hardware interface between the ADCS and the IHU is </w:t>
      </w:r>
      <w:r w:rsidR="00DA4D75">
        <w:t>I</w:t>
      </w:r>
      <w:r w:rsidR="00DA4D75">
        <w:rPr>
          <w:vertAlign w:val="superscript"/>
        </w:rPr>
        <w:t>2</w:t>
      </w:r>
      <w:r w:rsidR="00DA4D75">
        <w:t>C</w:t>
      </w:r>
      <w:r>
        <w:t xml:space="preserve">. It is a standard implementation of </w:t>
      </w:r>
      <w:r w:rsidR="00CF46D3">
        <w:t>I</w:t>
      </w:r>
      <w:r w:rsidR="00CF46D3">
        <w:rPr>
          <w:vertAlign w:val="superscript"/>
        </w:rPr>
        <w:t>2</w:t>
      </w:r>
      <w:r>
        <w:t xml:space="preserve">C with a clock wire and a data wire. See </w:t>
      </w:r>
      <w:hyperlink r:id="rId10" w:history="1">
        <w:r w:rsidRPr="009B4074">
          <w:rPr>
            <w:rStyle w:val="Hyperlink"/>
          </w:rPr>
          <w:t>Wikipedia’s I</w:t>
        </w:r>
        <w:r w:rsidR="00CF46D3">
          <w:rPr>
            <w:rStyle w:val="Hyperlink"/>
            <w:vertAlign w:val="superscript"/>
          </w:rPr>
          <w:t>2</w:t>
        </w:r>
        <w:r w:rsidRPr="009B4074">
          <w:rPr>
            <w:rStyle w:val="Hyperlink"/>
          </w:rPr>
          <w:t>C article</w:t>
        </w:r>
      </w:hyperlink>
      <w:r>
        <w:t xml:space="preserve"> for details on how it works.</w:t>
      </w:r>
    </w:p>
    <w:p w14:paraId="12C5A964" w14:textId="77777777" w:rsidR="00B13456" w:rsidRDefault="00B13456">
      <w:r>
        <w:br w:type="page"/>
      </w:r>
    </w:p>
    <w:p w14:paraId="57FAB5DF" w14:textId="2E6B4A0D" w:rsidR="00B8020F" w:rsidRPr="00B8020F" w:rsidRDefault="00E975A5" w:rsidP="00B8020F">
      <w:pPr>
        <w:pStyle w:val="Heading1"/>
      </w:pPr>
      <w:bookmarkStart w:id="3" w:name="_Toc520835930"/>
      <w:r>
        <w:lastRenderedPageBreak/>
        <w:t xml:space="preserve">2 </w:t>
      </w:r>
      <w:r w:rsidR="00DF5920">
        <w:t>Software Layer</w:t>
      </w:r>
      <w:bookmarkEnd w:id="3"/>
    </w:p>
    <w:p w14:paraId="2BC296BF" w14:textId="586A6017" w:rsidR="007E75EF" w:rsidRDefault="00DF5920" w:rsidP="00F009A8">
      <w:pPr>
        <w:ind w:firstLine="720"/>
      </w:pPr>
      <w:r>
        <w:t xml:space="preserve">The Attitude Determination Control System, located at 8b address </w:t>
      </w:r>
      <w:r w:rsidRPr="002E62D2">
        <w:t>0xAC</w:t>
      </w:r>
      <w:r>
        <w:t xml:space="preserve">, is a slave board to the IHU. </w:t>
      </w:r>
      <w:r w:rsidR="006F7693">
        <w:t xml:space="preserve">The ADCS oversees maintaining and manipulating the satellites orientation when in orbit. </w:t>
      </w:r>
      <w:r w:rsidR="00A7503C">
        <w:t>The IHU will</w:t>
      </w:r>
      <w:r w:rsidR="006F7693">
        <w:t xml:space="preserve"> periodically</w:t>
      </w:r>
      <w:r w:rsidR="00A7503C">
        <w:t xml:space="preserve"> request data from the ADCS to populate a telemetry packet</w:t>
      </w:r>
      <w:r w:rsidR="006F7693">
        <w:t>.</w:t>
      </w:r>
      <w:r w:rsidR="00051096">
        <w:t xml:space="preserve"> The ADCS data will be read at</w:t>
      </w:r>
      <w:r w:rsidR="007E75EF">
        <w:t xml:space="preserve"> Upon receiving multiple</w:t>
      </w:r>
      <w:r w:rsidR="00A7503C">
        <w:t xml:space="preserve"> </w:t>
      </w:r>
      <w:r w:rsidR="007E75EF">
        <w:t>commands, the reading done by ADCS will reflect the most recent command.</w:t>
      </w:r>
      <w:r w:rsidR="006F07A3">
        <w:t xml:space="preserve"> In all cases, the first byte represents the command ID (CID).</w:t>
      </w:r>
    </w:p>
    <w:p w14:paraId="6F95B4BC" w14:textId="71204DE9" w:rsidR="00E975A5" w:rsidRDefault="00E975A5" w:rsidP="00EE31D4">
      <w:pPr>
        <w:pStyle w:val="Heading2"/>
      </w:pPr>
      <w:bookmarkStart w:id="4" w:name="_Toc520835931"/>
      <w:r>
        <w:t xml:space="preserve">2.1 </w:t>
      </w:r>
      <w:r w:rsidR="006D4A67">
        <w:t>Location</w:t>
      </w:r>
      <w:r w:rsidR="00DF5920">
        <w:t xml:space="preserve"> Data Request</w:t>
      </w:r>
      <w:bookmarkEnd w:id="4"/>
    </w:p>
    <w:p w14:paraId="7F59D156" w14:textId="538BCD78" w:rsidR="003E2D38" w:rsidRPr="003E2D38" w:rsidRDefault="003E2D38" w:rsidP="003E2D38">
      <w:pPr>
        <w:ind w:firstLine="720"/>
      </w:pPr>
      <w:r>
        <w:t xml:space="preserve">The latitude and longitude are geographic coordinates, represented by 32b signed integers with </w:t>
      </w:r>
      <w:r w:rsidRPr="00A7503C">
        <w:t>100µmin/LSB.</w:t>
      </w:r>
      <w:r>
        <w:t xml:space="preserve"> </w:t>
      </w:r>
      <w:r w:rsidR="002A6D74">
        <w:t>For latitude, -90° S is represented by 0, and 90° N is represented by 2</w:t>
      </w:r>
      <w:r w:rsidR="002A6D74">
        <w:rPr>
          <w:vertAlign w:val="superscript"/>
        </w:rPr>
        <w:t>32</w:t>
      </w:r>
      <w:r w:rsidR="002A6D74">
        <w:t>. Similarly, longitude is represented by -180</w:t>
      </w:r>
      <w:r w:rsidR="002A6D74">
        <w:rPr>
          <w:rFonts w:ascii="Arial" w:hAnsi="Arial" w:cs="Arial"/>
        </w:rPr>
        <w:t>° E being 0, and 180° W is 2</w:t>
      </w:r>
      <w:r w:rsidR="002A6D74">
        <w:rPr>
          <w:rFonts w:ascii="Arial" w:hAnsi="Arial" w:cs="Arial"/>
          <w:vertAlign w:val="superscript"/>
        </w:rPr>
        <w:t>32</w:t>
      </w:r>
      <w:r w:rsidR="002A6D74">
        <w:rPr>
          <w:rFonts w:ascii="Arial" w:hAnsi="Arial" w:cs="Arial"/>
        </w:rPr>
        <w:t>.</w:t>
      </w:r>
      <w:r w:rsidR="002A6D74">
        <w:rPr>
          <w:rFonts w:ascii="Arial" w:hAnsi="Arial" w:cs="Arial"/>
        </w:rPr>
        <w:t xml:space="preserve"> </w:t>
      </w:r>
      <w:r>
        <w:t xml:space="preserve">For more information on latitude and longitude, please read Wikipedia’s page on the </w:t>
      </w:r>
      <w:hyperlink r:id="rId11" w:history="1">
        <w:r w:rsidRPr="00A7503C">
          <w:rPr>
            <w:rStyle w:val="Hyperlink"/>
          </w:rPr>
          <w:t>Geographic Coordinate System.</w:t>
        </w:r>
      </w:hyperlink>
      <w:r>
        <w:t> </w:t>
      </w:r>
    </w:p>
    <w:p w14:paraId="0907A653" w14:textId="0584838A" w:rsidR="003E2D38" w:rsidRPr="003E2D38" w:rsidRDefault="003E2D38" w:rsidP="003E2D38">
      <w:pPr>
        <w:pStyle w:val="Heading3"/>
      </w:pPr>
      <w:bookmarkStart w:id="5" w:name="_Toc520835932"/>
      <w:r>
        <w:t>2.1.1 IHU to ADCS</w:t>
      </w:r>
      <w:bookmarkEnd w:id="5"/>
    </w:p>
    <w:p w14:paraId="57AFC6E6" w14:textId="06967C56" w:rsidR="0055752A" w:rsidRDefault="00F009A8" w:rsidP="003E2D38">
      <w:pPr>
        <w:pStyle w:val="NoSpacing"/>
      </w:pPr>
      <w:r>
        <w:t>The first byte represents the command ID</w:t>
      </w:r>
      <w:r w:rsidR="00A43868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476"/>
        <w:gridCol w:w="1002"/>
        <w:gridCol w:w="1003"/>
        <w:gridCol w:w="1003"/>
        <w:gridCol w:w="1003"/>
        <w:gridCol w:w="1003"/>
        <w:gridCol w:w="1003"/>
        <w:gridCol w:w="1003"/>
      </w:tblGrid>
      <w:tr w:rsidR="006C189E" w14:paraId="4F937E5F" w14:textId="63FD0BF9" w:rsidTr="006F07A3">
        <w:trPr>
          <w:trHeight w:val="553"/>
        </w:trPr>
        <w:tc>
          <w:tcPr>
            <w:tcW w:w="1062" w:type="dxa"/>
          </w:tcPr>
          <w:p w14:paraId="7F723C32" w14:textId="77777777" w:rsidR="006C189E" w:rsidRPr="006F7693" w:rsidRDefault="006C189E" w:rsidP="00BC1F2F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2E02E6E" w14:textId="5C7C5049" w:rsidR="006C189E" w:rsidRPr="006F7693" w:rsidRDefault="006C189E" w:rsidP="00BC1F2F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476" w:type="dxa"/>
            <w:vAlign w:val="center"/>
          </w:tcPr>
          <w:p w14:paraId="4D623011" w14:textId="182DDD76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02" w:type="dxa"/>
            <w:vAlign w:val="center"/>
          </w:tcPr>
          <w:p w14:paraId="4ADACA8D" w14:textId="33752D77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03" w:type="dxa"/>
            <w:vAlign w:val="center"/>
          </w:tcPr>
          <w:p w14:paraId="46995CE9" w14:textId="4FAF262A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03" w:type="dxa"/>
            <w:vAlign w:val="center"/>
          </w:tcPr>
          <w:p w14:paraId="048E40BF" w14:textId="597FBC9F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03" w:type="dxa"/>
            <w:vAlign w:val="center"/>
          </w:tcPr>
          <w:p w14:paraId="60569AA7" w14:textId="35958A64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03" w:type="dxa"/>
            <w:vAlign w:val="center"/>
          </w:tcPr>
          <w:p w14:paraId="7577EC81" w14:textId="061C1F81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03" w:type="dxa"/>
            <w:vAlign w:val="center"/>
          </w:tcPr>
          <w:p w14:paraId="14B90A06" w14:textId="0C0D4CB5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03" w:type="dxa"/>
            <w:vAlign w:val="center"/>
          </w:tcPr>
          <w:p w14:paraId="19C25715" w14:textId="7F9A8E63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A43868" w14:paraId="1D1F7684" w14:textId="7A50CCA0" w:rsidTr="00A43868">
        <w:trPr>
          <w:trHeight w:val="553"/>
        </w:trPr>
        <w:tc>
          <w:tcPr>
            <w:tcW w:w="1062" w:type="dxa"/>
            <w:vAlign w:val="center"/>
          </w:tcPr>
          <w:p w14:paraId="6863CFC3" w14:textId="507ABEDA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476" w:type="dxa"/>
            <w:vAlign w:val="center"/>
          </w:tcPr>
          <w:p w14:paraId="58265018" w14:textId="7DB6876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 xml:space="preserve">0x00: </w:t>
            </w:r>
            <w:r>
              <w:rPr>
                <w:rFonts w:ascii="Code New Roman" w:hAnsi="Code New Roman" w:cs="Code New Roman"/>
              </w:rPr>
              <w:t>Location Request</w:t>
            </w:r>
          </w:p>
        </w:tc>
        <w:tc>
          <w:tcPr>
            <w:tcW w:w="1002" w:type="dxa"/>
            <w:shd w:val="clear" w:color="auto" w:fill="7F7F7F" w:themeFill="text1" w:themeFillTint="80"/>
            <w:vAlign w:val="center"/>
          </w:tcPr>
          <w:p w14:paraId="3C8F7677" w14:textId="77777777" w:rsidR="00A43868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  <w:p w14:paraId="74F773DF" w14:textId="797C9C92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03" w:type="dxa"/>
            <w:shd w:val="clear" w:color="auto" w:fill="7F7F7F" w:themeFill="text1" w:themeFillTint="80"/>
            <w:vAlign w:val="center"/>
          </w:tcPr>
          <w:p w14:paraId="542519C9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03" w:type="dxa"/>
            <w:shd w:val="clear" w:color="auto" w:fill="7F7F7F" w:themeFill="text1" w:themeFillTint="80"/>
            <w:vAlign w:val="center"/>
          </w:tcPr>
          <w:p w14:paraId="2E5B23E4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03" w:type="dxa"/>
            <w:shd w:val="clear" w:color="auto" w:fill="7F7F7F" w:themeFill="text1" w:themeFillTint="80"/>
            <w:vAlign w:val="center"/>
          </w:tcPr>
          <w:p w14:paraId="73B1240A" w14:textId="12DAF50B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03" w:type="dxa"/>
            <w:shd w:val="clear" w:color="auto" w:fill="7F7F7F" w:themeFill="text1" w:themeFillTint="80"/>
            <w:vAlign w:val="center"/>
          </w:tcPr>
          <w:p w14:paraId="5284261D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03" w:type="dxa"/>
            <w:shd w:val="clear" w:color="auto" w:fill="7F7F7F" w:themeFill="text1" w:themeFillTint="80"/>
            <w:vAlign w:val="center"/>
          </w:tcPr>
          <w:p w14:paraId="32B705BC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03" w:type="dxa"/>
            <w:shd w:val="clear" w:color="auto" w:fill="7F7F7F" w:themeFill="text1" w:themeFillTint="80"/>
            <w:vAlign w:val="center"/>
          </w:tcPr>
          <w:p w14:paraId="5D46EA65" w14:textId="189CCD7E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6DB76293" w14:textId="2ABCB036" w:rsidR="003E2D38" w:rsidRDefault="003E2D38" w:rsidP="003E2D38">
      <w:pPr>
        <w:pStyle w:val="Heading3"/>
      </w:pPr>
      <w:bookmarkStart w:id="6" w:name="_Toc520835933"/>
      <w:r>
        <w:t>2.1.2 ADCS to IHU</w:t>
      </w:r>
      <w:bookmarkEnd w:id="6"/>
    </w:p>
    <w:p w14:paraId="59CE172B" w14:textId="4DF89373" w:rsidR="003E2D38" w:rsidRDefault="003E2D38" w:rsidP="003E2D38">
      <w:pPr>
        <w:pStyle w:val="NoSpacing"/>
      </w:pPr>
      <w:r>
        <w:t>The ADCS replies with an array of two geographic coordin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430"/>
      </w:tblGrid>
      <w:tr w:rsidR="003E2D38" w14:paraId="2F79693C" w14:textId="77777777" w:rsidTr="00380048">
        <w:tc>
          <w:tcPr>
            <w:tcW w:w="2808" w:type="dxa"/>
            <w:gridSpan w:val="2"/>
          </w:tcPr>
          <w:p w14:paraId="09196D0E" w14:textId="77777777" w:rsidR="003E2D38" w:rsidRPr="00F4555E" w:rsidRDefault="003E2D38" w:rsidP="003E2D38">
            <w:pPr>
              <w:pStyle w:val="NoSpacing"/>
              <w:rPr>
                <w:rFonts w:ascii="Code New Roman" w:hAnsi="Code New Roman" w:cs="Code New Roman"/>
              </w:rPr>
            </w:pPr>
            <w:r w:rsidRPr="00F4555E">
              <w:rPr>
                <w:rFonts w:ascii="Code New Roman" w:hAnsi="Code New Roman" w:cs="Code New Roman"/>
              </w:rPr>
              <w:t>Array Indices:</w:t>
            </w:r>
          </w:p>
        </w:tc>
      </w:tr>
      <w:tr w:rsidR="003E2D38" w14:paraId="32301159" w14:textId="77777777" w:rsidTr="00380048">
        <w:tc>
          <w:tcPr>
            <w:tcW w:w="378" w:type="dxa"/>
          </w:tcPr>
          <w:p w14:paraId="5FC6F0A5" w14:textId="77777777" w:rsidR="003E2D38" w:rsidRPr="00F4555E" w:rsidRDefault="003E2D38" w:rsidP="003E2D38">
            <w:pPr>
              <w:pStyle w:val="NoSpacing"/>
              <w:rPr>
                <w:rFonts w:ascii="Code New Roman" w:hAnsi="Code New Roman" w:cs="Code New Roman"/>
              </w:rPr>
            </w:pPr>
            <w:r w:rsidRPr="00F4555E">
              <w:rPr>
                <w:rFonts w:ascii="Code New Roman" w:hAnsi="Code New Roman" w:cs="Code New Roman"/>
              </w:rPr>
              <w:t>0</w:t>
            </w:r>
          </w:p>
        </w:tc>
        <w:tc>
          <w:tcPr>
            <w:tcW w:w="2430" w:type="dxa"/>
          </w:tcPr>
          <w:p w14:paraId="6E0ADF94" w14:textId="61A258AC" w:rsidR="003E2D38" w:rsidRPr="00F4555E" w:rsidRDefault="003E2D38" w:rsidP="003E2D38">
            <w:pPr>
              <w:pStyle w:val="NoSpacing"/>
              <w:rPr>
                <w:rFonts w:ascii="Code New Roman" w:hAnsi="Code New Roman" w:cs="Code New Roman"/>
              </w:rPr>
            </w:pPr>
            <w:r w:rsidRPr="00F4555E">
              <w:rPr>
                <w:rFonts w:ascii="Code New Roman" w:hAnsi="Code New Roman" w:cs="Code New Roman"/>
              </w:rPr>
              <w:t>Latitude Coordinate</w:t>
            </w:r>
          </w:p>
        </w:tc>
      </w:tr>
      <w:tr w:rsidR="003E2D38" w14:paraId="724224C4" w14:textId="77777777" w:rsidTr="00380048">
        <w:tc>
          <w:tcPr>
            <w:tcW w:w="378" w:type="dxa"/>
          </w:tcPr>
          <w:p w14:paraId="7916626A" w14:textId="77777777" w:rsidR="003E2D38" w:rsidRPr="00F4555E" w:rsidRDefault="003E2D38" w:rsidP="003E2D38">
            <w:pPr>
              <w:pStyle w:val="NoSpacing"/>
              <w:rPr>
                <w:rFonts w:ascii="Code New Roman" w:hAnsi="Code New Roman" w:cs="Code New Roman"/>
              </w:rPr>
            </w:pPr>
            <w:r w:rsidRPr="00F4555E">
              <w:rPr>
                <w:rFonts w:ascii="Code New Roman" w:hAnsi="Code New Roman" w:cs="Code New Roman"/>
              </w:rPr>
              <w:t>1</w:t>
            </w:r>
          </w:p>
        </w:tc>
        <w:tc>
          <w:tcPr>
            <w:tcW w:w="2430" w:type="dxa"/>
          </w:tcPr>
          <w:p w14:paraId="6ACA699A" w14:textId="5D127CCD" w:rsidR="003E2D38" w:rsidRPr="00F4555E" w:rsidRDefault="003E2D38" w:rsidP="003E2D38">
            <w:pPr>
              <w:pStyle w:val="NoSpacing"/>
              <w:rPr>
                <w:rFonts w:ascii="Code New Roman" w:hAnsi="Code New Roman" w:cs="Code New Roman"/>
              </w:rPr>
            </w:pPr>
            <w:r w:rsidRPr="00F4555E">
              <w:rPr>
                <w:rFonts w:ascii="Code New Roman" w:hAnsi="Code New Roman" w:cs="Code New Roman"/>
              </w:rPr>
              <w:t>Longitude Coordinate</w:t>
            </w:r>
          </w:p>
        </w:tc>
      </w:tr>
    </w:tbl>
    <w:p w14:paraId="00B9F5FD" w14:textId="753DAACB" w:rsidR="006D4A67" w:rsidRDefault="006D4A67" w:rsidP="006D4A67">
      <w:pPr>
        <w:pStyle w:val="Heading2"/>
      </w:pPr>
      <w:bookmarkStart w:id="7" w:name="_Toc520835934"/>
      <w:r>
        <w:t>2.2 Orientation Data Request</w:t>
      </w:r>
      <w:bookmarkEnd w:id="7"/>
    </w:p>
    <w:p w14:paraId="18B838F8" w14:textId="11B6854C" w:rsidR="003E2D38" w:rsidRDefault="006D4A67" w:rsidP="003E2D38">
      <w:pPr>
        <w:pStyle w:val="NoSpacing"/>
        <w:ind w:firstLine="720"/>
      </w:pPr>
      <w:r>
        <w:t>Roll, Pitch, and Yaw are</w:t>
      </w:r>
      <w:r w:rsidR="00423AB7">
        <w:t xml:space="preserve"> all angles</w:t>
      </w:r>
      <w:r w:rsidR="006674FB">
        <w:t>,</w:t>
      </w:r>
      <w:r w:rsidR="00423AB7">
        <w:t xml:space="preserve"> represented by</w:t>
      </w:r>
      <w:r>
        <w:t xml:space="preserve"> 16b unsigned integers</w:t>
      </w:r>
      <w:r w:rsidR="004D1A2D">
        <w:t xml:space="preserve"> where</w:t>
      </w:r>
      <w:r>
        <w:t xml:space="preserve"> </w:t>
      </w:r>
      <w:r w:rsidR="004D1A2D">
        <w:t>z</w:t>
      </w:r>
      <w:r w:rsidR="00F72ACC">
        <w:t xml:space="preserve">ero </w:t>
      </w:r>
      <w:r w:rsidR="00423AB7">
        <w:t xml:space="preserve">indicates </w:t>
      </w:r>
      <w:r w:rsidR="00F72ACC">
        <w:t xml:space="preserve">0, and </w:t>
      </w:r>
      <w:r w:rsidR="00A7503C">
        <w:t>2</w:t>
      </w:r>
      <w:r w:rsidR="00A7503C">
        <w:rPr>
          <w:vertAlign w:val="superscript"/>
        </w:rPr>
        <w:t>16</w:t>
      </w:r>
      <w:r w:rsidR="00A7503C">
        <w:t xml:space="preserve"> </w:t>
      </w:r>
      <w:r w:rsidR="00423AB7">
        <w:t>indicates</w:t>
      </w:r>
      <w:r w:rsidR="00F72ACC">
        <w:t xml:space="preserve"> </w:t>
      </w:r>
      <w:r w:rsidR="00A7503C">
        <w:t>2π.</w:t>
      </w:r>
      <w:r w:rsidR="008A1638">
        <w:t xml:space="preserve"> </w:t>
      </w:r>
    </w:p>
    <w:p w14:paraId="6CFAECAC" w14:textId="3D6854A3" w:rsidR="006674FB" w:rsidRDefault="0055752A" w:rsidP="006674FB">
      <w:pPr>
        <w:pStyle w:val="Heading3"/>
      </w:pPr>
      <w:r>
        <w:rPr>
          <w:shd w:val="clear" w:color="auto" w:fill="FFFFFF"/>
        </w:rPr>
        <w:t xml:space="preserve"> </w:t>
      </w:r>
      <w:bookmarkStart w:id="8" w:name="_Toc520835935"/>
      <w:r w:rsidR="003E2D38">
        <w:t>2.2.1 IHU to ADCS</w:t>
      </w:r>
      <w:bookmarkEnd w:id="8"/>
    </w:p>
    <w:p w14:paraId="6683C5E2" w14:textId="2CAFC669" w:rsidR="006674FB" w:rsidRPr="006674FB" w:rsidRDefault="006674FB" w:rsidP="006674FB">
      <w:pPr>
        <w:pStyle w:val="NoSpacing"/>
      </w:pPr>
      <w:r>
        <w:t xml:space="preserve">The first byte represents the command ID.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44"/>
        <w:gridCol w:w="1525"/>
        <w:gridCol w:w="1001"/>
        <w:gridCol w:w="1001"/>
        <w:gridCol w:w="1001"/>
        <w:gridCol w:w="1001"/>
        <w:gridCol w:w="1001"/>
        <w:gridCol w:w="1001"/>
        <w:gridCol w:w="1001"/>
      </w:tblGrid>
      <w:tr w:rsidR="006C189E" w14:paraId="0CAA914D" w14:textId="3DE58E69" w:rsidTr="00A43868">
        <w:tc>
          <w:tcPr>
            <w:tcW w:w="1044" w:type="dxa"/>
          </w:tcPr>
          <w:p w14:paraId="3DDF5A9D" w14:textId="1FA53284" w:rsidR="006C189E" w:rsidRPr="006F7693" w:rsidRDefault="006C189E" w:rsidP="0055752A">
            <w:pPr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  <w:shd w:val="clear" w:color="auto" w:fill="FFFFFF"/>
              </w:rPr>
              <w:t>Byte Offset</w:t>
            </w:r>
          </w:p>
        </w:tc>
        <w:tc>
          <w:tcPr>
            <w:tcW w:w="1525" w:type="dxa"/>
            <w:vAlign w:val="center"/>
          </w:tcPr>
          <w:p w14:paraId="3CA40EFA" w14:textId="1DB465A4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01" w:type="dxa"/>
            <w:vAlign w:val="center"/>
          </w:tcPr>
          <w:p w14:paraId="7CDF73C5" w14:textId="2CAC0492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01" w:type="dxa"/>
            <w:vAlign w:val="center"/>
          </w:tcPr>
          <w:p w14:paraId="23693C70" w14:textId="5E380D29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01" w:type="dxa"/>
            <w:vAlign w:val="center"/>
          </w:tcPr>
          <w:p w14:paraId="17404F82" w14:textId="275DB99C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01" w:type="dxa"/>
            <w:vAlign w:val="center"/>
          </w:tcPr>
          <w:p w14:paraId="1936F842" w14:textId="51A655BC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01" w:type="dxa"/>
            <w:vAlign w:val="center"/>
          </w:tcPr>
          <w:p w14:paraId="6CDEC122" w14:textId="7533F2BF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01" w:type="dxa"/>
            <w:vAlign w:val="center"/>
          </w:tcPr>
          <w:p w14:paraId="38A4284B" w14:textId="64F4875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01" w:type="dxa"/>
            <w:vAlign w:val="center"/>
          </w:tcPr>
          <w:p w14:paraId="2A95386C" w14:textId="0EB50440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A43868" w14:paraId="725A1AF1" w14:textId="39A25EC0" w:rsidTr="00A43868">
        <w:trPr>
          <w:trHeight w:val="575"/>
        </w:trPr>
        <w:tc>
          <w:tcPr>
            <w:tcW w:w="1044" w:type="dxa"/>
            <w:vAlign w:val="center"/>
          </w:tcPr>
          <w:p w14:paraId="0694F877" w14:textId="0A04E31F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  <w:shd w:val="clear" w:color="auto" w:fill="FFFFFF"/>
              </w:rPr>
              <w:t>0x00</w:t>
            </w:r>
          </w:p>
        </w:tc>
        <w:tc>
          <w:tcPr>
            <w:tcW w:w="1525" w:type="dxa"/>
            <w:vAlign w:val="center"/>
          </w:tcPr>
          <w:p w14:paraId="1C0C9745" w14:textId="3B5320E5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  <w:shd w:val="clear" w:color="auto" w:fill="FFFFFF"/>
              </w:rPr>
              <w:t xml:space="preserve">0x01: </w:t>
            </w:r>
            <w:r>
              <w:rPr>
                <w:rFonts w:ascii="Code New Roman" w:hAnsi="Code New Roman" w:cs="Code New Roman"/>
                <w:shd w:val="clear" w:color="auto" w:fill="FFFFFF"/>
              </w:rPr>
              <w:t>Request Orientation</w:t>
            </w:r>
          </w:p>
        </w:tc>
        <w:tc>
          <w:tcPr>
            <w:tcW w:w="1001" w:type="dxa"/>
            <w:shd w:val="clear" w:color="auto" w:fill="7F7F7F" w:themeFill="text1" w:themeFillTint="80"/>
            <w:vAlign w:val="center"/>
          </w:tcPr>
          <w:p w14:paraId="4C3336EE" w14:textId="739A3746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01" w:type="dxa"/>
            <w:shd w:val="clear" w:color="auto" w:fill="7F7F7F" w:themeFill="text1" w:themeFillTint="80"/>
            <w:vAlign w:val="center"/>
          </w:tcPr>
          <w:p w14:paraId="57C73DC3" w14:textId="1CC1A713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01" w:type="dxa"/>
            <w:shd w:val="clear" w:color="auto" w:fill="7F7F7F" w:themeFill="text1" w:themeFillTint="80"/>
            <w:vAlign w:val="center"/>
          </w:tcPr>
          <w:p w14:paraId="707ABE18" w14:textId="1AA629B1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01" w:type="dxa"/>
            <w:shd w:val="clear" w:color="auto" w:fill="7F7F7F" w:themeFill="text1" w:themeFillTint="80"/>
            <w:vAlign w:val="center"/>
          </w:tcPr>
          <w:p w14:paraId="414254F9" w14:textId="61F78A1F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01" w:type="dxa"/>
            <w:shd w:val="clear" w:color="auto" w:fill="7F7F7F" w:themeFill="text1" w:themeFillTint="80"/>
            <w:vAlign w:val="center"/>
          </w:tcPr>
          <w:p w14:paraId="104508DA" w14:textId="63CF16AF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01" w:type="dxa"/>
            <w:shd w:val="clear" w:color="auto" w:fill="7F7F7F" w:themeFill="text1" w:themeFillTint="80"/>
            <w:vAlign w:val="center"/>
          </w:tcPr>
          <w:p w14:paraId="51743676" w14:textId="15343E41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01" w:type="dxa"/>
            <w:shd w:val="clear" w:color="auto" w:fill="7F7F7F" w:themeFill="text1" w:themeFillTint="80"/>
            <w:vAlign w:val="center"/>
          </w:tcPr>
          <w:p w14:paraId="2519CB96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</w:tr>
    </w:tbl>
    <w:p w14:paraId="401BB535" w14:textId="77777777" w:rsidR="0003092A" w:rsidRDefault="0003092A" w:rsidP="006674FB">
      <w:pPr>
        <w:pStyle w:val="Heading3"/>
      </w:pPr>
    </w:p>
    <w:p w14:paraId="4805AAAB" w14:textId="6BFC8AED" w:rsidR="006674FB" w:rsidRDefault="0003092A" w:rsidP="00A47BAA">
      <w:pPr>
        <w:pStyle w:val="Heading3"/>
      </w:pPr>
      <w:r>
        <w:br w:type="page"/>
      </w:r>
      <w:bookmarkStart w:id="9" w:name="_Toc520835936"/>
      <w:r w:rsidR="006674FB">
        <w:lastRenderedPageBreak/>
        <w:t>2.2.2 ADCS to IHU</w:t>
      </w:r>
      <w:bookmarkEnd w:id="9"/>
    </w:p>
    <w:p w14:paraId="23A99551" w14:textId="6E5B84E1" w:rsidR="003E2D38" w:rsidRDefault="003E2D38" w:rsidP="009E5F9A">
      <w:pPr>
        <w:pStyle w:val="NoSpacing"/>
      </w:pPr>
      <w:r>
        <w:t xml:space="preserve">ADCS replies with an array of three ang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430"/>
      </w:tblGrid>
      <w:tr w:rsidR="003E2D38" w14:paraId="02569CA0" w14:textId="77777777" w:rsidTr="00380048">
        <w:tc>
          <w:tcPr>
            <w:tcW w:w="2808" w:type="dxa"/>
            <w:gridSpan w:val="2"/>
          </w:tcPr>
          <w:p w14:paraId="3BD1FFFF" w14:textId="77777777" w:rsidR="003E2D38" w:rsidRPr="00561550" w:rsidRDefault="003E2D38" w:rsidP="009E5F9A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Array Indices:</w:t>
            </w:r>
          </w:p>
        </w:tc>
      </w:tr>
      <w:tr w:rsidR="003E2D38" w14:paraId="55B89624" w14:textId="77777777" w:rsidTr="00380048">
        <w:tc>
          <w:tcPr>
            <w:tcW w:w="378" w:type="dxa"/>
          </w:tcPr>
          <w:p w14:paraId="4FC36870" w14:textId="77777777" w:rsidR="003E2D38" w:rsidRPr="00561550" w:rsidRDefault="003E2D38" w:rsidP="009E5F9A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0</w:t>
            </w:r>
          </w:p>
        </w:tc>
        <w:tc>
          <w:tcPr>
            <w:tcW w:w="2430" w:type="dxa"/>
          </w:tcPr>
          <w:p w14:paraId="168A6104" w14:textId="77777777" w:rsidR="003E2D38" w:rsidRPr="00561550" w:rsidRDefault="003E2D38" w:rsidP="009E5F9A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Roll Angle</w:t>
            </w:r>
          </w:p>
        </w:tc>
      </w:tr>
      <w:tr w:rsidR="003E2D38" w14:paraId="1F4AEE4D" w14:textId="77777777" w:rsidTr="00380048">
        <w:tc>
          <w:tcPr>
            <w:tcW w:w="378" w:type="dxa"/>
          </w:tcPr>
          <w:p w14:paraId="2564CC0E" w14:textId="77777777" w:rsidR="003E2D38" w:rsidRPr="00561550" w:rsidRDefault="003E2D38" w:rsidP="009E5F9A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1</w:t>
            </w:r>
          </w:p>
        </w:tc>
        <w:tc>
          <w:tcPr>
            <w:tcW w:w="2430" w:type="dxa"/>
          </w:tcPr>
          <w:p w14:paraId="26F4FAEC" w14:textId="77777777" w:rsidR="003E2D38" w:rsidRPr="00561550" w:rsidRDefault="003E2D38" w:rsidP="009E5F9A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Pitch Angle</w:t>
            </w:r>
          </w:p>
        </w:tc>
      </w:tr>
      <w:tr w:rsidR="003E2D38" w14:paraId="29C639AA" w14:textId="77777777" w:rsidTr="00561550">
        <w:trPr>
          <w:trHeight w:val="278"/>
        </w:trPr>
        <w:tc>
          <w:tcPr>
            <w:tcW w:w="378" w:type="dxa"/>
          </w:tcPr>
          <w:p w14:paraId="18A4CD27" w14:textId="77777777" w:rsidR="003E2D38" w:rsidRPr="00561550" w:rsidRDefault="003E2D38" w:rsidP="009E5F9A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2</w:t>
            </w:r>
          </w:p>
        </w:tc>
        <w:tc>
          <w:tcPr>
            <w:tcW w:w="2430" w:type="dxa"/>
          </w:tcPr>
          <w:p w14:paraId="055F0818" w14:textId="77777777" w:rsidR="003E2D38" w:rsidRPr="00561550" w:rsidRDefault="003E2D38" w:rsidP="009E5F9A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Z Temperature</w:t>
            </w:r>
          </w:p>
        </w:tc>
      </w:tr>
    </w:tbl>
    <w:p w14:paraId="02EBDD2F" w14:textId="271E9168" w:rsidR="00E975A5" w:rsidRDefault="00E975A5" w:rsidP="00DF5920">
      <w:pPr>
        <w:pStyle w:val="Heading2"/>
      </w:pPr>
      <w:bookmarkStart w:id="10" w:name="_Toc520835937"/>
      <w:r>
        <w:rPr>
          <w:shd w:val="clear" w:color="auto" w:fill="FFFFFF"/>
        </w:rPr>
        <w:t>2.</w:t>
      </w:r>
      <w:r w:rsidR="00A7503C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 w:rsidR="00DF5920">
        <w:rPr>
          <w:shd w:val="clear" w:color="auto" w:fill="FFFFFF"/>
        </w:rPr>
        <w:t>Temperature Data Request</w:t>
      </w:r>
      <w:bookmarkEnd w:id="10"/>
      <w:r w:rsidRPr="00E975A5">
        <w:t xml:space="preserve"> </w:t>
      </w:r>
    </w:p>
    <w:p w14:paraId="4D1E0796" w14:textId="0E70DE34" w:rsidR="00646012" w:rsidRDefault="00F009A8" w:rsidP="00E0762A">
      <w:r>
        <w:t xml:space="preserve">The </w:t>
      </w:r>
      <w:r w:rsidR="00DF5920">
        <w:t>temperature</w:t>
      </w:r>
      <w:r w:rsidR="00646012">
        <w:t>s</w:t>
      </w:r>
      <w:r w:rsidR="00DF5920">
        <w:t xml:space="preserve"> </w:t>
      </w:r>
      <w:r w:rsidR="00646012">
        <w:t>are</w:t>
      </w:r>
      <w:r w:rsidR="00DF5920">
        <w:t xml:space="preserve"> represented with a</w:t>
      </w:r>
      <w:r w:rsidR="00F72ACC">
        <w:t>n</w:t>
      </w:r>
      <w:r w:rsidR="00DF5920">
        <w:t xml:space="preserve"> 8b</w:t>
      </w:r>
      <w:r w:rsidR="00A7503C">
        <w:t xml:space="preserve"> </w:t>
      </w:r>
      <w:r w:rsidR="00DF5920">
        <w:t>signed integer with 1°C/LSB.</w:t>
      </w:r>
      <w:r w:rsidR="00646012">
        <w:t xml:space="preserve"> </w:t>
      </w:r>
    </w:p>
    <w:p w14:paraId="69932DBB" w14:textId="1242C82A" w:rsidR="0003092A" w:rsidRDefault="0003092A" w:rsidP="0003092A">
      <w:pPr>
        <w:pStyle w:val="Heading3"/>
      </w:pPr>
      <w:bookmarkStart w:id="11" w:name="_Toc520835938"/>
      <w:r>
        <w:t>2.3.1 IHU to ADCS</w:t>
      </w:r>
      <w:bookmarkEnd w:id="11"/>
    </w:p>
    <w:p w14:paraId="4E4E5F6F" w14:textId="08ED45E3" w:rsidR="0003092A" w:rsidRDefault="0003092A" w:rsidP="0003092A">
      <w:pPr>
        <w:pStyle w:val="NoSpacing"/>
      </w:pPr>
      <w:r>
        <w:t xml:space="preserve">The first byte represents the command ID.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003"/>
        <w:gridCol w:w="1668"/>
        <w:gridCol w:w="983"/>
        <w:gridCol w:w="984"/>
        <w:gridCol w:w="984"/>
        <w:gridCol w:w="984"/>
        <w:gridCol w:w="984"/>
        <w:gridCol w:w="984"/>
        <w:gridCol w:w="984"/>
      </w:tblGrid>
      <w:tr w:rsidR="00180553" w14:paraId="47D3C841" w14:textId="77777777" w:rsidTr="00B94AFC">
        <w:tc>
          <w:tcPr>
            <w:tcW w:w="1003" w:type="dxa"/>
            <w:vAlign w:val="center"/>
          </w:tcPr>
          <w:p w14:paraId="2C79B7D0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548D76E3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668" w:type="dxa"/>
            <w:vAlign w:val="center"/>
          </w:tcPr>
          <w:p w14:paraId="5216C884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983" w:type="dxa"/>
            <w:vAlign w:val="center"/>
          </w:tcPr>
          <w:p w14:paraId="4F1758ED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984" w:type="dxa"/>
            <w:vAlign w:val="center"/>
          </w:tcPr>
          <w:p w14:paraId="4DBB684B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984" w:type="dxa"/>
            <w:vAlign w:val="center"/>
          </w:tcPr>
          <w:p w14:paraId="299CEA2D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984" w:type="dxa"/>
            <w:vAlign w:val="center"/>
          </w:tcPr>
          <w:p w14:paraId="03D08D87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984" w:type="dxa"/>
            <w:vAlign w:val="center"/>
          </w:tcPr>
          <w:p w14:paraId="72D22AF6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984" w:type="dxa"/>
            <w:vAlign w:val="center"/>
          </w:tcPr>
          <w:p w14:paraId="03C7250B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984" w:type="dxa"/>
            <w:vAlign w:val="center"/>
          </w:tcPr>
          <w:p w14:paraId="09E4CC46" w14:textId="12522E0D" w:rsidR="00180553" w:rsidRPr="006F7693" w:rsidRDefault="00180553" w:rsidP="00180553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180553" w14:paraId="5B1CF970" w14:textId="77777777" w:rsidTr="00B94AFC">
        <w:trPr>
          <w:trHeight w:val="557"/>
        </w:trPr>
        <w:tc>
          <w:tcPr>
            <w:tcW w:w="1003" w:type="dxa"/>
            <w:vAlign w:val="center"/>
          </w:tcPr>
          <w:p w14:paraId="22B63CD5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668" w:type="dxa"/>
            <w:vAlign w:val="center"/>
          </w:tcPr>
          <w:p w14:paraId="44487B57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 xml:space="preserve">0x02: </w:t>
            </w:r>
            <w:r>
              <w:rPr>
                <w:rFonts w:ascii="Code New Roman" w:hAnsi="Code New Roman" w:cs="Code New Roman"/>
              </w:rPr>
              <w:t>Request Temperatures</w:t>
            </w:r>
          </w:p>
        </w:tc>
        <w:tc>
          <w:tcPr>
            <w:tcW w:w="983" w:type="dxa"/>
            <w:shd w:val="clear" w:color="auto" w:fill="7F7F7F" w:themeFill="text1" w:themeFillTint="80"/>
            <w:vAlign w:val="center"/>
          </w:tcPr>
          <w:p w14:paraId="2BB088C8" w14:textId="6D12B2E6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84" w:type="dxa"/>
            <w:shd w:val="clear" w:color="auto" w:fill="7F7F7F" w:themeFill="text1" w:themeFillTint="80"/>
            <w:vAlign w:val="center"/>
          </w:tcPr>
          <w:p w14:paraId="2E7C21C5" w14:textId="72817FDA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84" w:type="dxa"/>
            <w:shd w:val="clear" w:color="auto" w:fill="7F7F7F" w:themeFill="text1" w:themeFillTint="80"/>
            <w:vAlign w:val="center"/>
          </w:tcPr>
          <w:p w14:paraId="6B28567C" w14:textId="2B3384FC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84" w:type="dxa"/>
            <w:shd w:val="clear" w:color="auto" w:fill="7F7F7F" w:themeFill="text1" w:themeFillTint="80"/>
            <w:vAlign w:val="center"/>
          </w:tcPr>
          <w:p w14:paraId="058ABDAC" w14:textId="15CB16B9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84" w:type="dxa"/>
            <w:shd w:val="clear" w:color="auto" w:fill="7F7F7F" w:themeFill="text1" w:themeFillTint="80"/>
            <w:vAlign w:val="center"/>
          </w:tcPr>
          <w:p w14:paraId="369B353E" w14:textId="56BC6DBF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84" w:type="dxa"/>
            <w:shd w:val="clear" w:color="auto" w:fill="7F7F7F" w:themeFill="text1" w:themeFillTint="80"/>
            <w:vAlign w:val="center"/>
          </w:tcPr>
          <w:p w14:paraId="7B56697B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84" w:type="dxa"/>
            <w:shd w:val="clear" w:color="auto" w:fill="7F7F7F" w:themeFill="text1" w:themeFillTint="80"/>
          </w:tcPr>
          <w:p w14:paraId="3D198B58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4D798726" w14:textId="7E30611B" w:rsidR="00E0762A" w:rsidRDefault="00E0762A" w:rsidP="00E0762A">
      <w:pPr>
        <w:pStyle w:val="Heading3"/>
      </w:pPr>
      <w:bookmarkStart w:id="12" w:name="_Toc520835939"/>
      <w:r>
        <w:t>2.3.2 ADCS to IHU</w:t>
      </w:r>
      <w:bookmarkEnd w:id="12"/>
    </w:p>
    <w:p w14:paraId="2A954332" w14:textId="67EEC146" w:rsidR="0003092A" w:rsidRDefault="00E0762A" w:rsidP="00E0762A">
      <w:pPr>
        <w:pStyle w:val="NoSpacing"/>
      </w:pPr>
      <w:r>
        <w:t>The ADCS replies with an array of five temperat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430"/>
      </w:tblGrid>
      <w:tr w:rsidR="004D1A2D" w14:paraId="19C59B63" w14:textId="77777777" w:rsidTr="00380048">
        <w:tc>
          <w:tcPr>
            <w:tcW w:w="2808" w:type="dxa"/>
            <w:gridSpan w:val="2"/>
          </w:tcPr>
          <w:p w14:paraId="0F145320" w14:textId="706641F4" w:rsidR="004D1A2D" w:rsidRPr="00561550" w:rsidRDefault="004D1A2D" w:rsidP="00E0762A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Array Indices:</w:t>
            </w:r>
          </w:p>
        </w:tc>
      </w:tr>
      <w:tr w:rsidR="00646012" w14:paraId="7C71612C" w14:textId="77777777" w:rsidTr="004D1A2D">
        <w:tc>
          <w:tcPr>
            <w:tcW w:w="378" w:type="dxa"/>
          </w:tcPr>
          <w:p w14:paraId="333745CF" w14:textId="4ADFBA94" w:rsidR="00646012" w:rsidRPr="00561550" w:rsidRDefault="00646012" w:rsidP="00E0762A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0</w:t>
            </w:r>
          </w:p>
        </w:tc>
        <w:tc>
          <w:tcPr>
            <w:tcW w:w="2430" w:type="dxa"/>
          </w:tcPr>
          <w:p w14:paraId="6A7DF01C" w14:textId="5606551C" w:rsidR="00646012" w:rsidRPr="00561550" w:rsidRDefault="00646012" w:rsidP="00E0762A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X Temperature</w:t>
            </w:r>
          </w:p>
        </w:tc>
      </w:tr>
      <w:tr w:rsidR="00646012" w14:paraId="399FE3F9" w14:textId="77777777" w:rsidTr="004D1A2D">
        <w:tc>
          <w:tcPr>
            <w:tcW w:w="378" w:type="dxa"/>
          </w:tcPr>
          <w:p w14:paraId="24A9D09E" w14:textId="78DDC889" w:rsidR="00646012" w:rsidRPr="00561550" w:rsidRDefault="00646012" w:rsidP="00E0762A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1</w:t>
            </w:r>
          </w:p>
        </w:tc>
        <w:tc>
          <w:tcPr>
            <w:tcW w:w="2430" w:type="dxa"/>
          </w:tcPr>
          <w:p w14:paraId="21B50C26" w14:textId="53F5A5B0" w:rsidR="00646012" w:rsidRPr="00561550" w:rsidRDefault="00646012" w:rsidP="00E0762A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Y Temperature</w:t>
            </w:r>
          </w:p>
        </w:tc>
      </w:tr>
      <w:tr w:rsidR="00646012" w14:paraId="6AA94FE3" w14:textId="77777777" w:rsidTr="004D1A2D">
        <w:tc>
          <w:tcPr>
            <w:tcW w:w="378" w:type="dxa"/>
          </w:tcPr>
          <w:p w14:paraId="45F99CF3" w14:textId="6F631F09" w:rsidR="00646012" w:rsidRPr="00561550" w:rsidRDefault="00646012" w:rsidP="00E0762A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2</w:t>
            </w:r>
          </w:p>
        </w:tc>
        <w:tc>
          <w:tcPr>
            <w:tcW w:w="2430" w:type="dxa"/>
          </w:tcPr>
          <w:p w14:paraId="1406F9C9" w14:textId="2B7ED241" w:rsidR="00646012" w:rsidRPr="00561550" w:rsidRDefault="00646012" w:rsidP="00E0762A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Z Temperature</w:t>
            </w:r>
          </w:p>
        </w:tc>
      </w:tr>
      <w:tr w:rsidR="00646012" w14:paraId="7E66EFDD" w14:textId="77777777" w:rsidTr="004D1A2D">
        <w:tc>
          <w:tcPr>
            <w:tcW w:w="378" w:type="dxa"/>
          </w:tcPr>
          <w:p w14:paraId="7C6A9652" w14:textId="48AA926E" w:rsidR="00646012" w:rsidRPr="00561550" w:rsidRDefault="00646012" w:rsidP="00E0762A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3</w:t>
            </w:r>
          </w:p>
        </w:tc>
        <w:tc>
          <w:tcPr>
            <w:tcW w:w="2430" w:type="dxa"/>
          </w:tcPr>
          <w:p w14:paraId="2015C658" w14:textId="1F2F7EAF" w:rsidR="00646012" w:rsidRPr="00561550" w:rsidRDefault="00646012" w:rsidP="00E0762A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ADCS Temperature</w:t>
            </w:r>
          </w:p>
        </w:tc>
      </w:tr>
      <w:tr w:rsidR="00646012" w14:paraId="55CD9526" w14:textId="77777777" w:rsidTr="004D1A2D">
        <w:tc>
          <w:tcPr>
            <w:tcW w:w="378" w:type="dxa"/>
          </w:tcPr>
          <w:p w14:paraId="4E0CDF94" w14:textId="52C07108" w:rsidR="00646012" w:rsidRPr="00561550" w:rsidRDefault="00646012" w:rsidP="00E0762A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4</w:t>
            </w:r>
          </w:p>
        </w:tc>
        <w:tc>
          <w:tcPr>
            <w:tcW w:w="2430" w:type="dxa"/>
          </w:tcPr>
          <w:p w14:paraId="5EEA18FD" w14:textId="47929DA2" w:rsidR="00646012" w:rsidRPr="00561550" w:rsidRDefault="00646012" w:rsidP="00E0762A">
            <w:pPr>
              <w:pStyle w:val="NoSpacing"/>
              <w:rPr>
                <w:rFonts w:ascii="Code New Roman" w:hAnsi="Code New Roman" w:cs="Code New Roman"/>
                <w:b/>
              </w:rPr>
            </w:pPr>
            <w:r w:rsidRPr="00561550">
              <w:rPr>
                <w:rFonts w:ascii="Code New Roman" w:hAnsi="Code New Roman" w:cs="Code New Roman"/>
              </w:rPr>
              <w:t>GPS Temperature</w:t>
            </w:r>
          </w:p>
        </w:tc>
      </w:tr>
    </w:tbl>
    <w:p w14:paraId="2F5A23B8" w14:textId="4209A55E" w:rsidR="00E975A5" w:rsidRPr="003A25C9" w:rsidRDefault="00DF5920" w:rsidP="003A25C9">
      <w:pPr>
        <w:pStyle w:val="Heading2"/>
      </w:pPr>
      <w:bookmarkStart w:id="13" w:name="_Toc520835940"/>
      <w:r>
        <w:t>2.</w:t>
      </w:r>
      <w:r w:rsidR="00A7503C">
        <w:t>4</w:t>
      </w:r>
      <w:r>
        <w:t xml:space="preserve"> </w:t>
      </w:r>
      <w:r w:rsidR="006F07A3" w:rsidRPr="006F07A3">
        <w:t>Coil Control Data Request</w:t>
      </w:r>
      <w:bookmarkEnd w:id="13"/>
    </w:p>
    <w:p w14:paraId="7B74CCA2" w14:textId="5EFBE8D9" w:rsidR="00923782" w:rsidRDefault="00DF5920" w:rsidP="00BC1F2F">
      <w:r>
        <w:t xml:space="preserve">The PWM is represented by a 16b </w:t>
      </w:r>
      <w:r w:rsidR="0054180E">
        <w:t>un</w:t>
      </w:r>
      <w:r>
        <w:t>signed integer</w:t>
      </w:r>
      <w:r w:rsidR="001662E4">
        <w:t>.</w:t>
      </w:r>
    </w:p>
    <w:p w14:paraId="74035160" w14:textId="25D7DB00" w:rsidR="00B94AFC" w:rsidRDefault="00B94AFC" w:rsidP="00B94AFC">
      <w:pPr>
        <w:pStyle w:val="Heading3"/>
      </w:pPr>
      <w:bookmarkStart w:id="14" w:name="_Toc520835941"/>
      <w:r>
        <w:t>2.4.1 IHU to ADCS</w:t>
      </w:r>
      <w:bookmarkEnd w:id="14"/>
    </w:p>
    <w:p w14:paraId="3E55B867" w14:textId="77777777" w:rsidR="00B94AFC" w:rsidRDefault="00B94AFC" w:rsidP="00B94AFC">
      <w:pPr>
        <w:pStyle w:val="NoSpacing"/>
      </w:pPr>
      <w:r>
        <w:t xml:space="preserve">The first byte represents the command ID.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6C189E" w14:paraId="5E761AA1" w14:textId="76F88D15" w:rsidTr="006C189E">
        <w:tc>
          <w:tcPr>
            <w:tcW w:w="1064" w:type="dxa"/>
          </w:tcPr>
          <w:p w14:paraId="4776B116" w14:textId="77777777" w:rsidR="006C189E" w:rsidRPr="006F7693" w:rsidRDefault="006C189E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2F747096" w14:textId="77777777" w:rsidR="006C189E" w:rsidRPr="006F7693" w:rsidRDefault="006C189E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4" w:type="dxa"/>
            <w:vAlign w:val="center"/>
          </w:tcPr>
          <w:p w14:paraId="210FEAEF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7AB48E64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4" w:type="dxa"/>
            <w:vAlign w:val="center"/>
          </w:tcPr>
          <w:p w14:paraId="7BC77BAD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4" w:type="dxa"/>
            <w:vAlign w:val="center"/>
          </w:tcPr>
          <w:p w14:paraId="2EE084AC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vAlign w:val="center"/>
          </w:tcPr>
          <w:p w14:paraId="764E98D1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4" w:type="dxa"/>
            <w:vAlign w:val="center"/>
          </w:tcPr>
          <w:p w14:paraId="40497E11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4" w:type="dxa"/>
            <w:vAlign w:val="center"/>
          </w:tcPr>
          <w:p w14:paraId="4B4C1D8E" w14:textId="196F3234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4" w:type="dxa"/>
            <w:vAlign w:val="center"/>
          </w:tcPr>
          <w:p w14:paraId="3849632E" w14:textId="4381C48F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353433" w14:paraId="0919D4D4" w14:textId="726E9B9F" w:rsidTr="00353433">
        <w:trPr>
          <w:trHeight w:val="557"/>
        </w:trPr>
        <w:tc>
          <w:tcPr>
            <w:tcW w:w="1064" w:type="dxa"/>
            <w:vAlign w:val="center"/>
          </w:tcPr>
          <w:p w14:paraId="73E88520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3A481962" w14:textId="2D9EBB50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 xml:space="preserve">0x03: </w:t>
            </w:r>
            <w:r>
              <w:rPr>
                <w:rFonts w:ascii="Code New Roman" w:hAnsi="Code New Roman" w:cs="Code New Roman"/>
              </w:rPr>
              <w:t>Request PWM</w:t>
            </w: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3F5983D4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5C247A18" w14:textId="797CAF2E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4DA155C3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5F2AF696" w14:textId="735637A3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00328DB8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79B06383" w14:textId="140ADFA6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</w:tcPr>
          <w:p w14:paraId="185520A5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4C63725E" w14:textId="1642B666" w:rsidR="00B94AFC" w:rsidRDefault="00B94AFC" w:rsidP="00B94AFC">
      <w:pPr>
        <w:pStyle w:val="Heading3"/>
      </w:pPr>
      <w:bookmarkStart w:id="15" w:name="_Toc520835942"/>
      <w:r>
        <w:t>2.4.2 ADCS to IHU</w:t>
      </w:r>
      <w:bookmarkEnd w:id="15"/>
    </w:p>
    <w:p w14:paraId="185C1BF5" w14:textId="543FBC78" w:rsidR="00B94AFC" w:rsidRPr="00B94AFC" w:rsidRDefault="00B94AFC" w:rsidP="00B94AFC">
      <w:pPr>
        <w:pStyle w:val="NoSpacing"/>
      </w:pPr>
      <w:r>
        <w:t xml:space="preserve">The ADCS replies with an array of </w:t>
      </w:r>
      <w:r w:rsidR="00353433">
        <w:t>three</w:t>
      </w:r>
      <w:r>
        <w:t xml:space="preserve"> 16b integ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430"/>
      </w:tblGrid>
      <w:tr w:rsidR="00B94AFC" w:rsidRPr="00561550" w14:paraId="51F77238" w14:textId="77777777" w:rsidTr="00380048">
        <w:tc>
          <w:tcPr>
            <w:tcW w:w="2808" w:type="dxa"/>
            <w:gridSpan w:val="2"/>
          </w:tcPr>
          <w:p w14:paraId="798DDA2A" w14:textId="77777777" w:rsidR="00B94AFC" w:rsidRPr="00561550" w:rsidRDefault="00B94AFC" w:rsidP="00B94AFC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Array Indices:</w:t>
            </w:r>
          </w:p>
        </w:tc>
      </w:tr>
      <w:tr w:rsidR="00B94AFC" w:rsidRPr="00561550" w14:paraId="39D84A62" w14:textId="77777777" w:rsidTr="00380048">
        <w:tc>
          <w:tcPr>
            <w:tcW w:w="378" w:type="dxa"/>
          </w:tcPr>
          <w:p w14:paraId="1CE5BD04" w14:textId="77777777" w:rsidR="00B94AFC" w:rsidRPr="00561550" w:rsidRDefault="00B94AFC" w:rsidP="00B94AFC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0</w:t>
            </w:r>
          </w:p>
        </w:tc>
        <w:tc>
          <w:tcPr>
            <w:tcW w:w="2430" w:type="dxa"/>
          </w:tcPr>
          <w:p w14:paraId="349100CB" w14:textId="465E9E1D" w:rsidR="00B94AFC" w:rsidRPr="00561550" w:rsidRDefault="00B94AFC" w:rsidP="00B94AFC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X PWM Out</w:t>
            </w:r>
          </w:p>
        </w:tc>
      </w:tr>
      <w:tr w:rsidR="00B94AFC" w:rsidRPr="00561550" w14:paraId="2379D482" w14:textId="77777777" w:rsidTr="00380048">
        <w:tc>
          <w:tcPr>
            <w:tcW w:w="378" w:type="dxa"/>
          </w:tcPr>
          <w:p w14:paraId="39AA54E3" w14:textId="77777777" w:rsidR="00B94AFC" w:rsidRPr="00561550" w:rsidRDefault="00B94AFC" w:rsidP="00B94AFC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1</w:t>
            </w:r>
          </w:p>
        </w:tc>
        <w:tc>
          <w:tcPr>
            <w:tcW w:w="2430" w:type="dxa"/>
          </w:tcPr>
          <w:p w14:paraId="568766A6" w14:textId="390AC765" w:rsidR="00B94AFC" w:rsidRPr="00561550" w:rsidRDefault="00B94AFC" w:rsidP="00B94AFC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Y PWM Out</w:t>
            </w:r>
          </w:p>
        </w:tc>
      </w:tr>
      <w:tr w:rsidR="00B94AFC" w:rsidRPr="00561550" w14:paraId="7E99BDC7" w14:textId="77777777" w:rsidTr="00380048">
        <w:tc>
          <w:tcPr>
            <w:tcW w:w="378" w:type="dxa"/>
          </w:tcPr>
          <w:p w14:paraId="13DA4FC7" w14:textId="77777777" w:rsidR="00B94AFC" w:rsidRPr="00561550" w:rsidRDefault="00B94AFC" w:rsidP="00B94AFC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2</w:t>
            </w:r>
          </w:p>
        </w:tc>
        <w:tc>
          <w:tcPr>
            <w:tcW w:w="2430" w:type="dxa"/>
          </w:tcPr>
          <w:p w14:paraId="393342E3" w14:textId="49BD75C1" w:rsidR="00B94AFC" w:rsidRPr="00561550" w:rsidRDefault="00B94AFC" w:rsidP="00B94AFC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Z PWM Out</w:t>
            </w:r>
          </w:p>
        </w:tc>
      </w:tr>
    </w:tbl>
    <w:p w14:paraId="53C936BB" w14:textId="64F955F5" w:rsidR="00DF5920" w:rsidRDefault="001662E4" w:rsidP="001662E4">
      <w:pPr>
        <w:pStyle w:val="Heading2"/>
      </w:pPr>
      <w:bookmarkStart w:id="16" w:name="_Toc520835943"/>
      <w:r>
        <w:lastRenderedPageBreak/>
        <w:t>2.</w:t>
      </w:r>
      <w:r w:rsidR="00A7503C">
        <w:t>5</w:t>
      </w:r>
      <w:r>
        <w:t xml:space="preserve"> </w:t>
      </w:r>
      <w:r w:rsidR="00F26137">
        <w:t>Coil Current</w:t>
      </w:r>
      <w:r>
        <w:t xml:space="preserve"> Data Request</w:t>
      </w:r>
      <w:bookmarkEnd w:id="16"/>
    </w:p>
    <w:p w14:paraId="7026FDA3" w14:textId="1C1A942E" w:rsidR="0036422B" w:rsidRDefault="001662E4" w:rsidP="001662E4">
      <w:pPr>
        <w:rPr>
          <w:rFonts w:cstheme="minorHAnsi"/>
        </w:rPr>
      </w:pPr>
      <w:r>
        <w:t>The current is represented by a 16b signed integer with 150</w:t>
      </w:r>
      <w:r>
        <w:rPr>
          <w:rFonts w:cstheme="minorHAnsi"/>
        </w:rPr>
        <w:t>µA/LSB.</w:t>
      </w:r>
      <w:r w:rsidR="0036422B">
        <w:rPr>
          <w:rFonts w:cstheme="minorHAnsi"/>
        </w:rPr>
        <w:t xml:space="preserve"> </w:t>
      </w:r>
    </w:p>
    <w:p w14:paraId="76BEE547" w14:textId="3060FE79" w:rsidR="00595208" w:rsidRDefault="00595208" w:rsidP="00595208">
      <w:pPr>
        <w:pStyle w:val="Heading3"/>
      </w:pPr>
      <w:bookmarkStart w:id="17" w:name="_Toc520835944"/>
      <w:r>
        <w:t>2.</w:t>
      </w:r>
      <w:r w:rsidR="000A4579">
        <w:t>5</w:t>
      </w:r>
      <w:r>
        <w:t>.1 IHU to ADCS</w:t>
      </w:r>
      <w:bookmarkEnd w:id="17"/>
    </w:p>
    <w:p w14:paraId="146ECE41" w14:textId="77777777" w:rsidR="00595208" w:rsidRDefault="00595208" w:rsidP="00595208">
      <w:pPr>
        <w:pStyle w:val="NoSpacing"/>
      </w:pPr>
      <w:r>
        <w:t xml:space="preserve">The first byte represents the command ID.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58"/>
        <w:gridCol w:w="1184"/>
        <w:gridCol w:w="1047"/>
        <w:gridCol w:w="1047"/>
        <w:gridCol w:w="1048"/>
        <w:gridCol w:w="1048"/>
        <w:gridCol w:w="1048"/>
        <w:gridCol w:w="1048"/>
        <w:gridCol w:w="1048"/>
      </w:tblGrid>
      <w:tr w:rsidR="00BF7639" w14:paraId="01DED443" w14:textId="06EB90A1" w:rsidTr="00E262F8">
        <w:tc>
          <w:tcPr>
            <w:tcW w:w="1058" w:type="dxa"/>
          </w:tcPr>
          <w:p w14:paraId="6048F422" w14:textId="77777777" w:rsidR="00BF7639" w:rsidRPr="006F7693" w:rsidRDefault="00BF7639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9CAB150" w14:textId="77777777" w:rsidR="00BF7639" w:rsidRPr="006F7693" w:rsidRDefault="00BF7639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184" w:type="dxa"/>
            <w:vAlign w:val="center"/>
          </w:tcPr>
          <w:p w14:paraId="200138A9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47" w:type="dxa"/>
            <w:vAlign w:val="center"/>
          </w:tcPr>
          <w:p w14:paraId="69E762C4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47" w:type="dxa"/>
            <w:vAlign w:val="center"/>
          </w:tcPr>
          <w:p w14:paraId="6CC4DBF5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48" w:type="dxa"/>
            <w:vAlign w:val="center"/>
          </w:tcPr>
          <w:p w14:paraId="57372F47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48" w:type="dxa"/>
            <w:vAlign w:val="center"/>
          </w:tcPr>
          <w:p w14:paraId="7B1D9892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48" w:type="dxa"/>
            <w:vAlign w:val="center"/>
          </w:tcPr>
          <w:p w14:paraId="39731AD1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48" w:type="dxa"/>
            <w:vAlign w:val="center"/>
          </w:tcPr>
          <w:p w14:paraId="0FD88E7C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48" w:type="dxa"/>
            <w:vAlign w:val="center"/>
          </w:tcPr>
          <w:p w14:paraId="16181FD9" w14:textId="718B5CC2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595208" w14:paraId="45F7D05A" w14:textId="368A7384" w:rsidTr="00595208">
        <w:trPr>
          <w:trHeight w:val="557"/>
        </w:trPr>
        <w:tc>
          <w:tcPr>
            <w:tcW w:w="1058" w:type="dxa"/>
            <w:vAlign w:val="center"/>
          </w:tcPr>
          <w:p w14:paraId="5C81BE11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184" w:type="dxa"/>
            <w:vAlign w:val="center"/>
          </w:tcPr>
          <w:p w14:paraId="78658710" w14:textId="566114B2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 xml:space="preserve">0x04: </w:t>
            </w:r>
            <w:r>
              <w:rPr>
                <w:rFonts w:ascii="Code New Roman" w:hAnsi="Code New Roman" w:cs="Code New Roman"/>
              </w:rPr>
              <w:t>Request Coil Currents</w:t>
            </w:r>
          </w:p>
        </w:tc>
        <w:tc>
          <w:tcPr>
            <w:tcW w:w="1047" w:type="dxa"/>
            <w:shd w:val="clear" w:color="auto" w:fill="7F7F7F" w:themeFill="text1" w:themeFillTint="80"/>
            <w:vAlign w:val="center"/>
          </w:tcPr>
          <w:p w14:paraId="038B31F2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7" w:type="dxa"/>
            <w:shd w:val="clear" w:color="auto" w:fill="7F7F7F" w:themeFill="text1" w:themeFillTint="80"/>
            <w:vAlign w:val="center"/>
          </w:tcPr>
          <w:p w14:paraId="69FB6F70" w14:textId="5AC2F05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8" w:type="dxa"/>
            <w:shd w:val="clear" w:color="auto" w:fill="7F7F7F" w:themeFill="text1" w:themeFillTint="80"/>
            <w:vAlign w:val="center"/>
          </w:tcPr>
          <w:p w14:paraId="246C0D3F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8" w:type="dxa"/>
            <w:shd w:val="clear" w:color="auto" w:fill="7F7F7F" w:themeFill="text1" w:themeFillTint="80"/>
            <w:vAlign w:val="center"/>
          </w:tcPr>
          <w:p w14:paraId="6DEF1AFD" w14:textId="0B750C78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8" w:type="dxa"/>
            <w:shd w:val="clear" w:color="auto" w:fill="7F7F7F" w:themeFill="text1" w:themeFillTint="80"/>
            <w:vAlign w:val="center"/>
          </w:tcPr>
          <w:p w14:paraId="0D12817C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8" w:type="dxa"/>
            <w:shd w:val="clear" w:color="auto" w:fill="7F7F7F" w:themeFill="text1" w:themeFillTint="80"/>
            <w:vAlign w:val="center"/>
          </w:tcPr>
          <w:p w14:paraId="08EB4D0E" w14:textId="395500F5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8" w:type="dxa"/>
            <w:shd w:val="clear" w:color="auto" w:fill="7F7F7F" w:themeFill="text1" w:themeFillTint="80"/>
          </w:tcPr>
          <w:p w14:paraId="787E64D1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14D1EEC9" w14:textId="65C56330" w:rsidR="00E262F8" w:rsidRDefault="00E262F8" w:rsidP="00E262F8">
      <w:pPr>
        <w:pStyle w:val="Heading3"/>
      </w:pPr>
      <w:bookmarkStart w:id="18" w:name="_Toc520835945"/>
      <w:r>
        <w:t>2.</w:t>
      </w:r>
      <w:r w:rsidR="00595208">
        <w:t>5</w:t>
      </w:r>
      <w:r>
        <w:t>.2 ADCS to IHU</w:t>
      </w:r>
      <w:bookmarkEnd w:id="18"/>
    </w:p>
    <w:p w14:paraId="54C25F46" w14:textId="0067D22A" w:rsidR="00E262F8" w:rsidRPr="00B94AFC" w:rsidRDefault="00E262F8" w:rsidP="00E262F8">
      <w:pPr>
        <w:pStyle w:val="NoSpacing"/>
      </w:pPr>
      <w:r>
        <w:t>The ADCS replies with an array of three 16b curr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430"/>
      </w:tblGrid>
      <w:tr w:rsidR="00E262F8" w:rsidRPr="00561550" w14:paraId="5743FA59" w14:textId="77777777" w:rsidTr="00380048">
        <w:tc>
          <w:tcPr>
            <w:tcW w:w="2808" w:type="dxa"/>
            <w:gridSpan w:val="2"/>
          </w:tcPr>
          <w:p w14:paraId="3FCDDA7E" w14:textId="77777777" w:rsidR="00E262F8" w:rsidRPr="00561550" w:rsidRDefault="00E262F8" w:rsidP="00380048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Array Indices:</w:t>
            </w:r>
          </w:p>
        </w:tc>
      </w:tr>
      <w:tr w:rsidR="00E262F8" w:rsidRPr="00561550" w14:paraId="0137CA24" w14:textId="77777777" w:rsidTr="00380048">
        <w:tc>
          <w:tcPr>
            <w:tcW w:w="378" w:type="dxa"/>
          </w:tcPr>
          <w:p w14:paraId="65E81BB8" w14:textId="77777777" w:rsidR="00E262F8" w:rsidRPr="00561550" w:rsidRDefault="00E262F8" w:rsidP="00380048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0</w:t>
            </w:r>
          </w:p>
        </w:tc>
        <w:tc>
          <w:tcPr>
            <w:tcW w:w="2430" w:type="dxa"/>
          </w:tcPr>
          <w:p w14:paraId="147C578F" w14:textId="77777777" w:rsidR="00E262F8" w:rsidRPr="00561550" w:rsidRDefault="00E262F8" w:rsidP="00380048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X PWM Out</w:t>
            </w:r>
          </w:p>
        </w:tc>
      </w:tr>
      <w:tr w:rsidR="00E262F8" w:rsidRPr="00561550" w14:paraId="2CDD724D" w14:textId="77777777" w:rsidTr="00380048">
        <w:tc>
          <w:tcPr>
            <w:tcW w:w="378" w:type="dxa"/>
          </w:tcPr>
          <w:p w14:paraId="54527B9A" w14:textId="77777777" w:rsidR="00E262F8" w:rsidRPr="00561550" w:rsidRDefault="00E262F8" w:rsidP="00380048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1</w:t>
            </w:r>
          </w:p>
        </w:tc>
        <w:tc>
          <w:tcPr>
            <w:tcW w:w="2430" w:type="dxa"/>
          </w:tcPr>
          <w:p w14:paraId="7B5CA972" w14:textId="77777777" w:rsidR="00E262F8" w:rsidRPr="00561550" w:rsidRDefault="00E262F8" w:rsidP="00380048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Y PWM Out</w:t>
            </w:r>
          </w:p>
        </w:tc>
      </w:tr>
      <w:tr w:rsidR="00E262F8" w:rsidRPr="00561550" w14:paraId="486F4A2E" w14:textId="77777777" w:rsidTr="00380048">
        <w:tc>
          <w:tcPr>
            <w:tcW w:w="378" w:type="dxa"/>
          </w:tcPr>
          <w:p w14:paraId="4676BF6D" w14:textId="77777777" w:rsidR="00E262F8" w:rsidRPr="00561550" w:rsidRDefault="00E262F8" w:rsidP="00380048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2</w:t>
            </w:r>
          </w:p>
        </w:tc>
        <w:tc>
          <w:tcPr>
            <w:tcW w:w="2430" w:type="dxa"/>
          </w:tcPr>
          <w:p w14:paraId="549A8F10" w14:textId="77777777" w:rsidR="00E262F8" w:rsidRPr="00561550" w:rsidRDefault="00E262F8" w:rsidP="00380048">
            <w:pPr>
              <w:pStyle w:val="NoSpacing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Z PWM Out</w:t>
            </w:r>
          </w:p>
        </w:tc>
      </w:tr>
    </w:tbl>
    <w:p w14:paraId="70991C0D" w14:textId="6013C9A6" w:rsidR="001662E4" w:rsidRDefault="00F72ACC" w:rsidP="00F72ACC">
      <w:pPr>
        <w:pStyle w:val="Heading2"/>
      </w:pPr>
      <w:bookmarkStart w:id="19" w:name="_Toc520835946"/>
      <w:r>
        <w:t>2.</w:t>
      </w:r>
      <w:r w:rsidR="00A7503C">
        <w:t>6</w:t>
      </w:r>
      <w:r>
        <w:t xml:space="preserve"> Orientation Command</w:t>
      </w:r>
      <w:r w:rsidR="0062591A">
        <w:t>s</w:t>
      </w:r>
      <w:bookmarkEnd w:id="19"/>
    </w:p>
    <w:p w14:paraId="0E901922" w14:textId="01DCEE54" w:rsidR="001629AD" w:rsidRDefault="0062591A" w:rsidP="00BD4174">
      <w:pPr>
        <w:ind w:firstLine="720"/>
      </w:pPr>
      <w:r>
        <w:t xml:space="preserve">These are the general rotation commands the satellite </w:t>
      </w:r>
      <w:r w:rsidR="00D35F00">
        <w:t>will</w:t>
      </w:r>
      <w:r>
        <w:t xml:space="preserve"> use to orient itself when aiming towards a location on Earth, a point in space, </w:t>
      </w:r>
      <w:r w:rsidR="00D35F00">
        <w:t xml:space="preserve">to </w:t>
      </w:r>
      <w:r>
        <w:t>position solar panels, or to protect the satellite from temperature related damage.</w:t>
      </w:r>
      <w:r w:rsidR="00057324">
        <w:t xml:space="preserve"> </w:t>
      </w:r>
    </w:p>
    <w:p w14:paraId="56EF95C2" w14:textId="08DDD747" w:rsidR="0032595D" w:rsidRDefault="0032595D" w:rsidP="0032595D">
      <w:pPr>
        <w:pStyle w:val="Heading3"/>
      </w:pPr>
      <w:bookmarkStart w:id="20" w:name="_Toc520835947"/>
      <w:r>
        <w:t>2.6.1 IHU to ADCS</w:t>
      </w:r>
      <w:bookmarkEnd w:id="20"/>
    </w:p>
    <w:p w14:paraId="41986286" w14:textId="5A977195" w:rsidR="00380048" w:rsidRPr="00380048" w:rsidRDefault="00380048" w:rsidP="00380048">
      <w:r>
        <w:t>The first byte is the CID, and all three parameters are angles, as defined in Section 2.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1525"/>
        <w:gridCol w:w="1002"/>
        <w:gridCol w:w="1001"/>
        <w:gridCol w:w="1001"/>
        <w:gridCol w:w="1001"/>
        <w:gridCol w:w="1001"/>
        <w:gridCol w:w="1001"/>
        <w:gridCol w:w="1001"/>
      </w:tblGrid>
      <w:tr w:rsidR="006F7693" w14:paraId="58B6F8AF" w14:textId="77777777" w:rsidTr="00635539">
        <w:trPr>
          <w:trHeight w:val="265"/>
        </w:trPr>
        <w:tc>
          <w:tcPr>
            <w:tcW w:w="1043" w:type="dxa"/>
          </w:tcPr>
          <w:p w14:paraId="7E3F9BE1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694C10D4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525" w:type="dxa"/>
            <w:vAlign w:val="center"/>
          </w:tcPr>
          <w:p w14:paraId="262E8C3A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02" w:type="dxa"/>
            <w:vAlign w:val="center"/>
          </w:tcPr>
          <w:p w14:paraId="62C66688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01" w:type="dxa"/>
            <w:vAlign w:val="center"/>
          </w:tcPr>
          <w:p w14:paraId="70586AF6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01" w:type="dxa"/>
            <w:vAlign w:val="center"/>
          </w:tcPr>
          <w:p w14:paraId="0B0C4D5E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01" w:type="dxa"/>
            <w:vAlign w:val="center"/>
          </w:tcPr>
          <w:p w14:paraId="7200B522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01" w:type="dxa"/>
            <w:vAlign w:val="center"/>
          </w:tcPr>
          <w:p w14:paraId="2031DD14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01" w:type="dxa"/>
            <w:vAlign w:val="center"/>
          </w:tcPr>
          <w:p w14:paraId="33FB0855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01" w:type="dxa"/>
            <w:vAlign w:val="center"/>
          </w:tcPr>
          <w:p w14:paraId="407B63F8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057324" w14:paraId="27BA1008" w14:textId="77777777" w:rsidTr="00635539">
        <w:trPr>
          <w:trHeight w:val="265"/>
        </w:trPr>
        <w:tc>
          <w:tcPr>
            <w:tcW w:w="1043" w:type="dxa"/>
            <w:vAlign w:val="center"/>
          </w:tcPr>
          <w:p w14:paraId="79D45299" w14:textId="292BB9A4" w:rsidR="00057324" w:rsidRPr="00993332" w:rsidRDefault="00057324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525" w:type="dxa"/>
            <w:vAlign w:val="center"/>
          </w:tcPr>
          <w:p w14:paraId="6171C32C" w14:textId="44CA52DE" w:rsidR="00057324" w:rsidRPr="00993332" w:rsidRDefault="00057324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 xml:space="preserve">0x05: </w:t>
            </w:r>
            <w:r w:rsidR="006F7693">
              <w:rPr>
                <w:rFonts w:ascii="Code New Roman" w:hAnsi="Code New Roman" w:cs="Code New Roman"/>
              </w:rPr>
              <w:t>Adjust Orientation</w:t>
            </w:r>
          </w:p>
        </w:tc>
        <w:tc>
          <w:tcPr>
            <w:tcW w:w="2003" w:type="dxa"/>
            <w:gridSpan w:val="2"/>
            <w:vAlign w:val="center"/>
          </w:tcPr>
          <w:p w14:paraId="5295FDF1" w14:textId="1DA496E8" w:rsidR="00057324" w:rsidRPr="00993332" w:rsidRDefault="00057324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  <w:shd w:val="clear" w:color="auto" w:fill="FFFFFF"/>
              </w:rPr>
              <w:t>Roll</w:t>
            </w:r>
          </w:p>
        </w:tc>
        <w:tc>
          <w:tcPr>
            <w:tcW w:w="2002" w:type="dxa"/>
            <w:gridSpan w:val="2"/>
            <w:vAlign w:val="center"/>
          </w:tcPr>
          <w:p w14:paraId="17896917" w14:textId="5D7331EC" w:rsidR="00057324" w:rsidRPr="00993332" w:rsidRDefault="00057324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  <w:shd w:val="clear" w:color="auto" w:fill="FFFFFF"/>
              </w:rPr>
              <w:t>Pitch</w:t>
            </w:r>
          </w:p>
        </w:tc>
        <w:tc>
          <w:tcPr>
            <w:tcW w:w="2002" w:type="dxa"/>
            <w:gridSpan w:val="2"/>
            <w:vAlign w:val="center"/>
          </w:tcPr>
          <w:p w14:paraId="1966A543" w14:textId="6EB9CEFB" w:rsidR="00057324" w:rsidRPr="00993332" w:rsidRDefault="00057324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  <w:shd w:val="clear" w:color="auto" w:fill="FFFFFF"/>
              </w:rPr>
              <w:t>Yaw</w:t>
            </w:r>
          </w:p>
        </w:tc>
        <w:tc>
          <w:tcPr>
            <w:tcW w:w="1001" w:type="dxa"/>
            <w:shd w:val="clear" w:color="auto" w:fill="7F7F7F" w:themeFill="text1" w:themeFillTint="80"/>
            <w:vAlign w:val="center"/>
          </w:tcPr>
          <w:p w14:paraId="11DEB45D" w14:textId="39FFA419" w:rsidR="00057324" w:rsidRPr="00993332" w:rsidRDefault="00057324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 xml:space="preserve"> </w:t>
            </w:r>
          </w:p>
        </w:tc>
      </w:tr>
    </w:tbl>
    <w:p w14:paraId="581AC173" w14:textId="7DFD9797" w:rsidR="00444028" w:rsidRDefault="00444028" w:rsidP="00444028">
      <w:pPr>
        <w:pStyle w:val="Heading3"/>
      </w:pPr>
      <w:bookmarkStart w:id="21" w:name="_Toc520835948"/>
      <w:r>
        <w:t>2.6.1 ADCS</w:t>
      </w:r>
      <w:r>
        <w:t xml:space="preserve"> </w:t>
      </w:r>
      <w:r>
        <w:t xml:space="preserve">to </w:t>
      </w:r>
      <w:r>
        <w:t>IHU</w:t>
      </w:r>
      <w:bookmarkEnd w:id="21"/>
    </w:p>
    <w:p w14:paraId="2138CDAF" w14:textId="1821D261" w:rsidR="00444028" w:rsidRDefault="00866B85" w:rsidP="00444028">
      <w:r>
        <w:t xml:space="preserve">The ADCS replies with a </w:t>
      </w:r>
      <w:r w:rsidR="001976FA">
        <w:t>Boolean</w:t>
      </w:r>
      <w:r>
        <w:t xml:space="preserve"> indicating</w:t>
      </w:r>
      <w:r w:rsidR="001976FA">
        <w:t xml:space="preserve"> </w:t>
      </w:r>
      <w:r>
        <w:t xml:space="preserve">the command was </w:t>
      </w:r>
      <w:r w:rsidR="0060351E">
        <w:t>successfully</w:t>
      </w:r>
      <w:r>
        <w:t xml:space="preserve"> enqueued.</w:t>
      </w:r>
    </w:p>
    <w:p w14:paraId="4B767AE7" w14:textId="77777777" w:rsidR="00BD4174" w:rsidRDefault="00BD4174">
      <w:pPr>
        <w:rPr>
          <w:rFonts w:ascii="Neuton" w:eastAsiaTheme="majorEastAsia" w:hAnsi="Neuton" w:cstheme="majorBidi"/>
          <w:b/>
          <w:bCs/>
          <w:color w:val="981E32" w:themeColor="accent1"/>
          <w:sz w:val="32"/>
          <w:szCs w:val="26"/>
        </w:rPr>
      </w:pPr>
      <w:r>
        <w:br w:type="page"/>
      </w:r>
    </w:p>
    <w:p w14:paraId="7E32EE6A" w14:textId="4716A9A2" w:rsidR="0062591A" w:rsidRDefault="0062591A" w:rsidP="00E125E4">
      <w:pPr>
        <w:pStyle w:val="Heading2"/>
      </w:pPr>
      <w:bookmarkStart w:id="22" w:name="_Toc520835949"/>
      <w:r>
        <w:lastRenderedPageBreak/>
        <w:t>2.</w:t>
      </w:r>
      <w:r w:rsidR="00E125E4">
        <w:t>7</w:t>
      </w:r>
      <w:r>
        <w:t xml:space="preserve"> </w:t>
      </w:r>
      <w:r w:rsidR="00D35F00">
        <w:t>Satellite Maneuvers for Earth</w:t>
      </w:r>
      <w:bookmarkEnd w:id="22"/>
    </w:p>
    <w:p w14:paraId="249E4ACA" w14:textId="526A9092" w:rsidR="00993332" w:rsidRDefault="00647805" w:rsidP="00FF049C">
      <w:pPr>
        <w:ind w:firstLine="720"/>
      </w:pPr>
      <w:r>
        <w:t>This</w:t>
      </w:r>
      <w:r w:rsidR="00D35F00">
        <w:t xml:space="preserve"> command pass</w:t>
      </w:r>
      <w:r>
        <w:t xml:space="preserve">es </w:t>
      </w:r>
      <w:r w:rsidR="00D35F00">
        <w:t>in a latitude and a longitude</w:t>
      </w:r>
      <w:r w:rsidR="005A6CEC">
        <w:t xml:space="preserve"> as two 32b signed integers</w:t>
      </w:r>
      <w:r w:rsidR="00D35F00">
        <w:t xml:space="preserve"> to find and maintain a fixed direction towards a location on Earth. </w:t>
      </w:r>
      <w:r w:rsidR="007C4B8C">
        <w:t xml:space="preserve">This will </w:t>
      </w:r>
      <w:r w:rsidR="002A6D74">
        <w:t>point the selected piece of the satellite towards</w:t>
      </w:r>
      <w:r w:rsidR="007C4B8C">
        <w:t xml:space="preserve"> the given parameters around the Earth.</w:t>
      </w:r>
      <w:r w:rsidR="00971082">
        <w:t xml:space="preserve"> </w:t>
      </w:r>
    </w:p>
    <w:p w14:paraId="145A62AA" w14:textId="2B45B064" w:rsidR="00A47BAA" w:rsidRDefault="00A47BAA" w:rsidP="00A47BAA">
      <w:pPr>
        <w:pStyle w:val="Heading3"/>
      </w:pPr>
      <w:bookmarkStart w:id="23" w:name="_Toc520835950"/>
      <w:r>
        <w:t>2.</w:t>
      </w:r>
      <w:r w:rsidR="00AA6CAF">
        <w:t>7</w:t>
      </w:r>
      <w:r>
        <w:t>.1 IHU to ADCS</w:t>
      </w:r>
      <w:bookmarkEnd w:id="23"/>
    </w:p>
    <w:p w14:paraId="5D390F39" w14:textId="160F44A3" w:rsidR="00A47BAA" w:rsidRPr="00A47BAA" w:rsidRDefault="00A47BAA" w:rsidP="00AA6CAF">
      <w:pPr>
        <w:pStyle w:val="NoSpacing"/>
        <w:ind w:firstLine="720"/>
      </w:pPr>
      <w:r>
        <w:t xml:space="preserve">The first byte is the CID, and </w:t>
      </w:r>
      <w:r>
        <w:t>both remaining</w:t>
      </w:r>
      <w:r>
        <w:t xml:space="preserve"> parameters are </w:t>
      </w:r>
      <w:r w:rsidR="00034F36">
        <w:t xml:space="preserve">the respective </w:t>
      </w:r>
      <w:r>
        <w:t>geographic coordinates</w:t>
      </w:r>
      <w:r>
        <w:t>, as defined in Section 2.</w:t>
      </w:r>
      <w:r>
        <w:t>1</w:t>
      </w:r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836"/>
        <w:gridCol w:w="951"/>
        <w:gridCol w:w="951"/>
        <w:gridCol w:w="952"/>
        <w:gridCol w:w="951"/>
        <w:gridCol w:w="952"/>
        <w:gridCol w:w="951"/>
        <w:gridCol w:w="952"/>
      </w:tblGrid>
      <w:tr w:rsidR="00993332" w14:paraId="285018B2" w14:textId="77777777" w:rsidTr="00993332">
        <w:trPr>
          <w:trHeight w:val="553"/>
        </w:trPr>
        <w:tc>
          <w:tcPr>
            <w:tcW w:w="1062" w:type="dxa"/>
          </w:tcPr>
          <w:p w14:paraId="31EB8AC8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3437DD6B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836" w:type="dxa"/>
            <w:vAlign w:val="center"/>
          </w:tcPr>
          <w:p w14:paraId="5E3625A4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951" w:type="dxa"/>
            <w:vAlign w:val="center"/>
          </w:tcPr>
          <w:p w14:paraId="5E4EE143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951" w:type="dxa"/>
            <w:vAlign w:val="center"/>
          </w:tcPr>
          <w:p w14:paraId="1324BBA2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952" w:type="dxa"/>
            <w:vAlign w:val="center"/>
          </w:tcPr>
          <w:p w14:paraId="033EE5BC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951" w:type="dxa"/>
            <w:vAlign w:val="center"/>
          </w:tcPr>
          <w:p w14:paraId="1F001366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952" w:type="dxa"/>
            <w:vAlign w:val="center"/>
          </w:tcPr>
          <w:p w14:paraId="60F4E913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951" w:type="dxa"/>
            <w:vAlign w:val="center"/>
          </w:tcPr>
          <w:p w14:paraId="2E9E7783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952" w:type="dxa"/>
            <w:vAlign w:val="center"/>
          </w:tcPr>
          <w:p w14:paraId="105BAEDD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993332" w14:paraId="28F76964" w14:textId="77777777" w:rsidTr="00993332">
        <w:trPr>
          <w:trHeight w:val="553"/>
        </w:trPr>
        <w:tc>
          <w:tcPr>
            <w:tcW w:w="1062" w:type="dxa"/>
            <w:vAlign w:val="center"/>
          </w:tcPr>
          <w:p w14:paraId="23D03849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836" w:type="dxa"/>
            <w:vAlign w:val="center"/>
          </w:tcPr>
          <w:p w14:paraId="7C8301C7" w14:textId="679688CC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: Point Camera</w:t>
            </w:r>
          </w:p>
          <w:p w14:paraId="060C1746" w14:textId="0F4201A4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: Point Antenna</w:t>
            </w:r>
          </w:p>
        </w:tc>
        <w:tc>
          <w:tcPr>
            <w:tcW w:w="3805" w:type="dxa"/>
            <w:gridSpan w:val="4"/>
            <w:vAlign w:val="center"/>
          </w:tcPr>
          <w:p w14:paraId="18E5883D" w14:textId="7D8BBDBE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Latitude</w:t>
            </w:r>
          </w:p>
        </w:tc>
        <w:tc>
          <w:tcPr>
            <w:tcW w:w="2855" w:type="dxa"/>
            <w:gridSpan w:val="3"/>
            <w:shd w:val="clear" w:color="auto" w:fill="EAF1DD" w:themeFill="accent3" w:themeFillTint="33"/>
            <w:vAlign w:val="center"/>
          </w:tcPr>
          <w:p w14:paraId="38A83B4A" w14:textId="5AAE63D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Longitude</w:t>
            </w:r>
          </w:p>
        </w:tc>
      </w:tr>
      <w:tr w:rsidR="00993332" w14:paraId="5646A2EA" w14:textId="77777777" w:rsidTr="00993332">
        <w:trPr>
          <w:trHeight w:val="553"/>
        </w:trPr>
        <w:tc>
          <w:tcPr>
            <w:tcW w:w="1062" w:type="dxa"/>
            <w:vAlign w:val="center"/>
          </w:tcPr>
          <w:p w14:paraId="3692DD32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8</w:t>
            </w: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14:paraId="3B3CA606" w14:textId="064C5256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Longitude</w:t>
            </w: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20BA0C5F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1C796A56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78F12634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5653853C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5D2B41CF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5F889B6E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16BFC71F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</w:p>
        </w:tc>
      </w:tr>
    </w:tbl>
    <w:p w14:paraId="71FF06DC" w14:textId="71248D9B" w:rsidR="00AA6CAF" w:rsidRDefault="00AA6CAF" w:rsidP="00AA6CAF">
      <w:pPr>
        <w:pStyle w:val="Heading3"/>
      </w:pPr>
      <w:bookmarkStart w:id="24" w:name="_Toc520835951"/>
      <w:r>
        <w:t>2.7.2 ADCS to IHU</w:t>
      </w:r>
      <w:bookmarkEnd w:id="24"/>
    </w:p>
    <w:p w14:paraId="22595E3C" w14:textId="6C31AD76" w:rsidR="006B3059" w:rsidRPr="006B3059" w:rsidRDefault="006B3059" w:rsidP="006B3059">
      <w:r>
        <w:t xml:space="preserve">The ADCS replies with a </w:t>
      </w:r>
      <w:r w:rsidR="001976FA">
        <w:t>Boolean</w:t>
      </w:r>
      <w:r>
        <w:t xml:space="preserve"> indicating the command was successfully enqueued.</w:t>
      </w:r>
    </w:p>
    <w:p w14:paraId="4131B11D" w14:textId="1D7DD097" w:rsidR="00D35F00" w:rsidRDefault="00482E69" w:rsidP="00647805">
      <w:pPr>
        <w:pStyle w:val="Heading2"/>
      </w:pPr>
      <w:bookmarkStart w:id="25" w:name="_Toc520835952"/>
      <w:r>
        <w:t>2.</w:t>
      </w:r>
      <w:r w:rsidR="00647805">
        <w:t>8</w:t>
      </w:r>
      <w:r>
        <w:t xml:space="preserve"> Satellite Maneuvers for Space</w:t>
      </w:r>
      <w:bookmarkEnd w:id="25"/>
    </w:p>
    <w:p w14:paraId="3B0583CC" w14:textId="3507B16C" w:rsidR="00993332" w:rsidRDefault="00647805" w:rsidP="00993332">
      <w:r>
        <w:t>This command will pass in a</w:t>
      </w:r>
      <w:r w:rsidR="009E5F9A">
        <w:t>n</w:t>
      </w:r>
      <w:r>
        <w:t xml:space="preserve"> 8b integer representing the face, a 32b integer</w:t>
      </w:r>
      <w:r w:rsidR="002A6D74">
        <w:t>.</w:t>
      </w:r>
      <w:r>
        <w:t xml:space="preserve"> </w:t>
      </w:r>
      <w:r w:rsidR="00B00009">
        <w:t xml:space="preserve">For more information about the Equatorial Coordinate System, please go to </w:t>
      </w:r>
      <w:hyperlink r:id="rId12" w:history="1">
        <w:r w:rsidR="00B00009" w:rsidRPr="00B00009">
          <w:rPr>
            <w:rStyle w:val="Hyperlink"/>
          </w:rPr>
          <w:t>Wikipedia’s page</w:t>
        </w:r>
      </w:hyperlink>
      <w:r w:rsidR="00B00009">
        <w:t xml:space="preserve"> on the subject.</w:t>
      </w:r>
    </w:p>
    <w:p w14:paraId="2144A41F" w14:textId="07F00CB2" w:rsidR="00352886" w:rsidRDefault="00352886" w:rsidP="00352886">
      <w:pPr>
        <w:pStyle w:val="Heading3"/>
      </w:pPr>
      <w:bookmarkStart w:id="26" w:name="_Toc520835953"/>
      <w:r>
        <w:t>2.</w:t>
      </w:r>
      <w:r w:rsidR="00A537EA">
        <w:t>8</w:t>
      </w:r>
      <w:r>
        <w:t>.1 IHU to ADCS</w:t>
      </w:r>
      <w:bookmarkEnd w:id="26"/>
    </w:p>
    <w:p w14:paraId="032E461E" w14:textId="79B8CE49" w:rsidR="00352886" w:rsidRDefault="00352886" w:rsidP="00993332">
      <w:r>
        <w:t xml:space="preserve">The first byte is the CID, </w:t>
      </w:r>
      <w:r w:rsidR="00034F36">
        <w:t>the parameters are the respective equatorial coordinates</w:t>
      </w:r>
      <w:r w:rsidR="0056086D">
        <w:t>.</w:t>
      </w:r>
      <w:r w:rsidR="00034F36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836"/>
        <w:gridCol w:w="951"/>
        <w:gridCol w:w="951"/>
        <w:gridCol w:w="952"/>
        <w:gridCol w:w="951"/>
        <w:gridCol w:w="952"/>
        <w:gridCol w:w="951"/>
        <w:gridCol w:w="952"/>
      </w:tblGrid>
      <w:tr w:rsidR="00993332" w14:paraId="7E07E4EA" w14:textId="77777777" w:rsidTr="00380048">
        <w:trPr>
          <w:trHeight w:val="553"/>
        </w:trPr>
        <w:tc>
          <w:tcPr>
            <w:tcW w:w="1062" w:type="dxa"/>
          </w:tcPr>
          <w:p w14:paraId="77DDEEDC" w14:textId="77777777" w:rsidR="00993332" w:rsidRPr="00993332" w:rsidRDefault="00993332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18216895" w14:textId="77777777" w:rsidR="00993332" w:rsidRPr="00993332" w:rsidRDefault="00993332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836" w:type="dxa"/>
            <w:vAlign w:val="center"/>
          </w:tcPr>
          <w:p w14:paraId="54B5DCF1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951" w:type="dxa"/>
            <w:vAlign w:val="center"/>
          </w:tcPr>
          <w:p w14:paraId="5FE9E7F5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951" w:type="dxa"/>
            <w:vAlign w:val="center"/>
          </w:tcPr>
          <w:p w14:paraId="2B749D1D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952" w:type="dxa"/>
            <w:vAlign w:val="center"/>
          </w:tcPr>
          <w:p w14:paraId="33BC25B9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951" w:type="dxa"/>
            <w:vAlign w:val="center"/>
          </w:tcPr>
          <w:p w14:paraId="53FFE8EC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952" w:type="dxa"/>
            <w:vAlign w:val="center"/>
          </w:tcPr>
          <w:p w14:paraId="1B9780DA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951" w:type="dxa"/>
            <w:vAlign w:val="center"/>
          </w:tcPr>
          <w:p w14:paraId="1E36D9E1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952" w:type="dxa"/>
            <w:vAlign w:val="center"/>
          </w:tcPr>
          <w:p w14:paraId="3951466F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993332" w14:paraId="647297DB" w14:textId="77777777" w:rsidTr="00380048">
        <w:trPr>
          <w:trHeight w:val="553"/>
        </w:trPr>
        <w:tc>
          <w:tcPr>
            <w:tcW w:w="1062" w:type="dxa"/>
            <w:vAlign w:val="center"/>
          </w:tcPr>
          <w:p w14:paraId="0FE5E7FC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836" w:type="dxa"/>
            <w:vAlign w:val="center"/>
          </w:tcPr>
          <w:p w14:paraId="02017582" w14:textId="35D5360F" w:rsidR="00993332" w:rsidRPr="00993332" w:rsidRDefault="00993332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</w:t>
            </w:r>
            <w:r w:rsidR="00866B85">
              <w:rPr>
                <w:rFonts w:ascii="Code New Roman" w:hAnsi="Code New Roman" w:cs="Code New Roman"/>
              </w:rPr>
              <w:t>7</w:t>
            </w:r>
            <w:r w:rsidRPr="00993332">
              <w:rPr>
                <w:rFonts w:ascii="Code New Roman" w:hAnsi="Code New Roman" w:cs="Code New Roman"/>
              </w:rPr>
              <w:t>: Point Camera</w:t>
            </w:r>
            <w:r w:rsidR="007C616A">
              <w:rPr>
                <w:rFonts w:ascii="Code New Roman" w:hAnsi="Code New Roman" w:cs="Code New Roman"/>
              </w:rPr>
              <w:t xml:space="preserve"> CID</w:t>
            </w:r>
          </w:p>
          <w:p w14:paraId="0D05B03B" w14:textId="246CE51C" w:rsidR="00993332" w:rsidRPr="00993332" w:rsidRDefault="00993332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</w:t>
            </w:r>
            <w:r w:rsidR="00866B85">
              <w:rPr>
                <w:rFonts w:ascii="Code New Roman" w:hAnsi="Code New Roman" w:cs="Code New Roman"/>
              </w:rPr>
              <w:t>8</w:t>
            </w:r>
            <w:r w:rsidRPr="00993332">
              <w:rPr>
                <w:rFonts w:ascii="Code New Roman" w:hAnsi="Code New Roman" w:cs="Code New Roman"/>
              </w:rPr>
              <w:t xml:space="preserve">: Point </w:t>
            </w:r>
            <w:r>
              <w:rPr>
                <w:rFonts w:ascii="Code New Roman" w:hAnsi="Code New Roman" w:cs="Code New Roman"/>
              </w:rPr>
              <w:t>Solar Panels</w:t>
            </w:r>
            <w:r w:rsidR="007C616A">
              <w:rPr>
                <w:rFonts w:ascii="Code New Roman" w:hAnsi="Code New Roman" w:cs="Code New Roman"/>
              </w:rPr>
              <w:t xml:space="preserve"> CID</w:t>
            </w:r>
          </w:p>
        </w:tc>
        <w:tc>
          <w:tcPr>
            <w:tcW w:w="3805" w:type="dxa"/>
            <w:gridSpan w:val="4"/>
            <w:vAlign w:val="center"/>
          </w:tcPr>
          <w:p w14:paraId="2E467D29" w14:textId="4867A6B2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Right Ascension</w:t>
            </w:r>
          </w:p>
        </w:tc>
        <w:tc>
          <w:tcPr>
            <w:tcW w:w="2855" w:type="dxa"/>
            <w:gridSpan w:val="3"/>
            <w:shd w:val="clear" w:color="auto" w:fill="EAF1DD" w:themeFill="accent3" w:themeFillTint="33"/>
            <w:vAlign w:val="center"/>
          </w:tcPr>
          <w:p w14:paraId="613C616E" w14:textId="537A8EEB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eclination</w:t>
            </w:r>
          </w:p>
        </w:tc>
      </w:tr>
      <w:tr w:rsidR="00993332" w14:paraId="30FC0617" w14:textId="77777777" w:rsidTr="00380048">
        <w:trPr>
          <w:trHeight w:val="553"/>
        </w:trPr>
        <w:tc>
          <w:tcPr>
            <w:tcW w:w="1062" w:type="dxa"/>
            <w:vAlign w:val="center"/>
          </w:tcPr>
          <w:p w14:paraId="1B389B74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8</w:t>
            </w: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14:paraId="65B08462" w14:textId="3DDF277A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eclination</w:t>
            </w: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3FD39C3D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341D9492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6DD978A8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4AF6BA25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764FF3AE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74445D08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7DB201CD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6BA38A79" w14:textId="432DB383" w:rsidR="00A537EA" w:rsidRDefault="00A537EA" w:rsidP="00A537EA">
      <w:pPr>
        <w:pStyle w:val="Heading3"/>
      </w:pPr>
      <w:bookmarkStart w:id="27" w:name="_Toc520835954"/>
      <w:r>
        <w:t>2.8.2 ADCS to IHU</w:t>
      </w:r>
      <w:bookmarkEnd w:id="27"/>
    </w:p>
    <w:p w14:paraId="4B4C8C3E" w14:textId="554C5AEB" w:rsidR="00A537EA" w:rsidRPr="00A537EA" w:rsidRDefault="00A537EA" w:rsidP="00A537EA">
      <w:r>
        <w:t>The ADCS replies with a Boolean indicating the command was successfully enqueued</w:t>
      </w:r>
      <w:r>
        <w:t>.</w:t>
      </w:r>
    </w:p>
    <w:p w14:paraId="4F811B9C" w14:textId="77777777" w:rsidR="00476D04" w:rsidRDefault="00476D04">
      <w:pPr>
        <w:rPr>
          <w:rFonts w:ascii="Neuton" w:eastAsiaTheme="majorEastAsia" w:hAnsi="Neuton" w:cstheme="majorBidi"/>
          <w:b/>
          <w:bCs/>
          <w:color w:val="981E32" w:themeColor="accent1"/>
          <w:sz w:val="32"/>
          <w:szCs w:val="26"/>
        </w:rPr>
      </w:pPr>
      <w:r>
        <w:br w:type="page"/>
      </w:r>
    </w:p>
    <w:p w14:paraId="24C3B240" w14:textId="7DE82FDD" w:rsidR="00482E69" w:rsidRDefault="00B00009" w:rsidP="006F7693">
      <w:pPr>
        <w:pStyle w:val="Heading2"/>
      </w:pPr>
      <w:bookmarkStart w:id="28" w:name="_Toc520835955"/>
      <w:r>
        <w:lastRenderedPageBreak/>
        <w:t>2.</w:t>
      </w:r>
      <w:r w:rsidR="007C616A">
        <w:t>9</w:t>
      </w:r>
      <w:r>
        <w:t xml:space="preserve"> </w:t>
      </w:r>
      <w:r w:rsidR="007C616A">
        <w:t>Roast the Chicken</w:t>
      </w:r>
      <w:bookmarkEnd w:id="28"/>
    </w:p>
    <w:p w14:paraId="523A2358" w14:textId="3209A70B" w:rsidR="00BB1E8F" w:rsidRDefault="002D7654" w:rsidP="00BB1E8F">
      <w:r>
        <w:t xml:space="preserve">These functions are primarily for maintaining the health of the satellite. The function “Roast the Chicken” behaves similarly to a rotisserie, </w:t>
      </w:r>
      <w:r w:rsidR="006F07A3" w:rsidRPr="006F07A3">
        <w:t>evenly distribut</w:t>
      </w:r>
      <w:r w:rsidR="006F07A3">
        <w:t>ing</w:t>
      </w:r>
      <w:r w:rsidR="006F07A3" w:rsidRPr="006F07A3">
        <w:t xml:space="preserve"> the received power from the sun, aiding to normalize temperatures</w:t>
      </w:r>
      <w:r w:rsidR="006F07A3">
        <w:t>.</w:t>
      </w:r>
      <w:r w:rsidR="00A537EA">
        <w:t xml:space="preserve"> As it is used to remedy a temperature related issue, it will take precedence, and does not need to be enqueued. It will, instead, become the immediate action until temperature levels are normalized or a new command is sent.</w:t>
      </w:r>
    </w:p>
    <w:p w14:paraId="7F95D386" w14:textId="35840C3A" w:rsidR="00A537EA" w:rsidRDefault="00A537EA" w:rsidP="00A537EA">
      <w:pPr>
        <w:pStyle w:val="Heading3"/>
      </w:pPr>
      <w:bookmarkStart w:id="29" w:name="_Toc520835956"/>
      <w:r>
        <w:t>2.</w:t>
      </w:r>
      <w:r w:rsidR="00252C44">
        <w:t>9</w:t>
      </w:r>
      <w:r>
        <w:t>.1 IHU to ADCS</w:t>
      </w:r>
      <w:bookmarkEnd w:id="29"/>
    </w:p>
    <w:p w14:paraId="3E092323" w14:textId="123645A6" w:rsidR="00A537EA" w:rsidRDefault="00A537EA" w:rsidP="00A537EA">
      <w:pPr>
        <w:pStyle w:val="NoSpacing"/>
      </w:pPr>
      <w:r>
        <w:t xml:space="preserve">The first byte is the CID, the parameters are the respective equatorial coordinate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836"/>
        <w:gridCol w:w="951"/>
        <w:gridCol w:w="951"/>
        <w:gridCol w:w="952"/>
        <w:gridCol w:w="952"/>
        <w:gridCol w:w="952"/>
        <w:gridCol w:w="952"/>
        <w:gridCol w:w="952"/>
      </w:tblGrid>
      <w:tr w:rsidR="007C616A" w:rsidRPr="00993332" w14:paraId="3500A6CC" w14:textId="77777777" w:rsidTr="007C616A">
        <w:trPr>
          <w:trHeight w:val="553"/>
        </w:trPr>
        <w:tc>
          <w:tcPr>
            <w:tcW w:w="1062" w:type="dxa"/>
          </w:tcPr>
          <w:p w14:paraId="05AEE5BA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21AFB62D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836" w:type="dxa"/>
            <w:vAlign w:val="center"/>
          </w:tcPr>
          <w:p w14:paraId="6CECADF8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951" w:type="dxa"/>
            <w:vAlign w:val="center"/>
          </w:tcPr>
          <w:p w14:paraId="4EDB034C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951" w:type="dxa"/>
            <w:vAlign w:val="center"/>
          </w:tcPr>
          <w:p w14:paraId="431A4C5B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952" w:type="dxa"/>
            <w:vAlign w:val="center"/>
          </w:tcPr>
          <w:p w14:paraId="62F01F6A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952" w:type="dxa"/>
            <w:vAlign w:val="center"/>
          </w:tcPr>
          <w:p w14:paraId="30F215FA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952" w:type="dxa"/>
            <w:vAlign w:val="center"/>
          </w:tcPr>
          <w:p w14:paraId="5241E3F2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951" w:type="dxa"/>
            <w:vAlign w:val="center"/>
          </w:tcPr>
          <w:p w14:paraId="44D2A9BC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952" w:type="dxa"/>
            <w:vAlign w:val="center"/>
          </w:tcPr>
          <w:p w14:paraId="60C65D92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7C616A" w:rsidRPr="00993332" w14:paraId="22FDD166" w14:textId="77777777" w:rsidTr="007C616A">
        <w:trPr>
          <w:trHeight w:val="553"/>
        </w:trPr>
        <w:tc>
          <w:tcPr>
            <w:tcW w:w="1062" w:type="dxa"/>
            <w:vAlign w:val="center"/>
          </w:tcPr>
          <w:p w14:paraId="750BA424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836" w:type="dxa"/>
            <w:vAlign w:val="center"/>
          </w:tcPr>
          <w:p w14:paraId="05949590" w14:textId="4D6FDD9D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</w:t>
            </w:r>
            <w:r w:rsidR="00866B85">
              <w:rPr>
                <w:rFonts w:ascii="Code New Roman" w:hAnsi="Code New Roman" w:cs="Code New Roman"/>
              </w:rPr>
              <w:t>9</w:t>
            </w:r>
            <w:r>
              <w:rPr>
                <w:rFonts w:ascii="Code New Roman" w:hAnsi="Code New Roman" w:cs="Code New Roman"/>
              </w:rPr>
              <w:t xml:space="preserve">: </w:t>
            </w:r>
            <w:r w:rsidR="006F7693">
              <w:rPr>
                <w:rFonts w:ascii="Code New Roman" w:hAnsi="Code New Roman" w:cs="Code New Roman"/>
              </w:rPr>
              <w:t>Roast the Chicken</w:t>
            </w: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5C1B25AC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1881196B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2BB8E0DC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303A6A37" w14:textId="1DE7AE6C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5001E9A6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746D77B8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4C097C99" w14:textId="7F613A2E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188C0C88" w14:textId="77757BA4" w:rsidR="00A537EA" w:rsidRDefault="00A537EA" w:rsidP="00A537EA">
      <w:pPr>
        <w:pStyle w:val="Heading3"/>
      </w:pPr>
      <w:bookmarkStart w:id="30" w:name="_Toc520835957"/>
      <w:r>
        <w:t>2.9.2 ADCS to IHU</w:t>
      </w:r>
      <w:bookmarkEnd w:id="30"/>
    </w:p>
    <w:p w14:paraId="71152CE6" w14:textId="4DAEA4DF" w:rsidR="00E920E4" w:rsidRPr="00E920E4" w:rsidRDefault="00E920E4" w:rsidP="00E920E4">
      <w:r>
        <w:t>The ADCS replied with a Boolean indicating the satellite is now executing the maneuver “Roast the Chicken”.</w:t>
      </w:r>
    </w:p>
    <w:p w14:paraId="5310BB9C" w14:textId="375A26B7" w:rsidR="007C616A" w:rsidRDefault="006F7693" w:rsidP="006F7693">
      <w:pPr>
        <w:pStyle w:val="Heading2"/>
      </w:pPr>
      <w:bookmarkStart w:id="31" w:name="_Toc520835958"/>
      <w:r>
        <w:t>2.10 Drift</w:t>
      </w:r>
      <w:bookmarkEnd w:id="31"/>
    </w:p>
    <w:p w14:paraId="0C7AC3E3" w14:textId="249C1B98" w:rsidR="006F07A3" w:rsidRDefault="006F07A3" w:rsidP="006F07A3">
      <w:r>
        <w:t>The drifting command halts the work of the ADCS’s X, Y, and Z coils, and lets it tumble freely.</w:t>
      </w:r>
    </w:p>
    <w:p w14:paraId="61A960AD" w14:textId="5D87F1B8" w:rsidR="00E920E4" w:rsidRDefault="00E920E4" w:rsidP="00E920E4">
      <w:pPr>
        <w:pStyle w:val="Heading3"/>
      </w:pPr>
      <w:bookmarkStart w:id="32" w:name="_Toc520835959"/>
      <w:r>
        <w:t>2.</w:t>
      </w:r>
      <w:r>
        <w:t>10</w:t>
      </w:r>
      <w:r>
        <w:t>.1 IHU to ADCS</w:t>
      </w:r>
      <w:bookmarkEnd w:id="32"/>
    </w:p>
    <w:p w14:paraId="13DB5DC7" w14:textId="43510406" w:rsidR="00E920E4" w:rsidRPr="006F07A3" w:rsidRDefault="00E920E4" w:rsidP="00E920E4">
      <w:pPr>
        <w:pStyle w:val="NoSpacing"/>
      </w:pPr>
      <w:r>
        <w:t xml:space="preserve">The first byte is the CID, the parameters are the respective equatorial coordinate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836"/>
        <w:gridCol w:w="951"/>
        <w:gridCol w:w="951"/>
        <w:gridCol w:w="952"/>
        <w:gridCol w:w="952"/>
        <w:gridCol w:w="952"/>
        <w:gridCol w:w="952"/>
        <w:gridCol w:w="952"/>
      </w:tblGrid>
      <w:tr w:rsidR="007C616A" w:rsidRPr="00993332" w14:paraId="5C42BDE6" w14:textId="77777777" w:rsidTr="00380048">
        <w:trPr>
          <w:trHeight w:val="553"/>
        </w:trPr>
        <w:tc>
          <w:tcPr>
            <w:tcW w:w="1062" w:type="dxa"/>
          </w:tcPr>
          <w:p w14:paraId="5FB0BC8E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1A3E79DE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836" w:type="dxa"/>
            <w:vAlign w:val="center"/>
          </w:tcPr>
          <w:p w14:paraId="69D5EACD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951" w:type="dxa"/>
            <w:vAlign w:val="center"/>
          </w:tcPr>
          <w:p w14:paraId="4E9D9A4E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951" w:type="dxa"/>
            <w:vAlign w:val="center"/>
          </w:tcPr>
          <w:p w14:paraId="0F358864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952" w:type="dxa"/>
            <w:vAlign w:val="center"/>
          </w:tcPr>
          <w:p w14:paraId="13BE26F1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952" w:type="dxa"/>
            <w:vAlign w:val="center"/>
          </w:tcPr>
          <w:p w14:paraId="00E8B163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952" w:type="dxa"/>
            <w:vAlign w:val="center"/>
          </w:tcPr>
          <w:p w14:paraId="79E9E187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951" w:type="dxa"/>
            <w:vAlign w:val="center"/>
          </w:tcPr>
          <w:p w14:paraId="1C7DEB96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952" w:type="dxa"/>
            <w:vAlign w:val="center"/>
          </w:tcPr>
          <w:p w14:paraId="25C39BF5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7C616A" w:rsidRPr="00993332" w14:paraId="20EEA2A6" w14:textId="77777777" w:rsidTr="00380048">
        <w:trPr>
          <w:trHeight w:val="553"/>
        </w:trPr>
        <w:tc>
          <w:tcPr>
            <w:tcW w:w="1062" w:type="dxa"/>
            <w:vAlign w:val="center"/>
          </w:tcPr>
          <w:p w14:paraId="077C0DBB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836" w:type="dxa"/>
            <w:vAlign w:val="center"/>
          </w:tcPr>
          <w:p w14:paraId="3D2764FF" w14:textId="2330D8D5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</w:t>
            </w:r>
            <w:r w:rsidR="00866B85">
              <w:rPr>
                <w:rFonts w:ascii="Code New Roman" w:hAnsi="Code New Roman" w:cs="Code New Roman"/>
              </w:rPr>
              <w:t>10</w:t>
            </w:r>
            <w:r>
              <w:rPr>
                <w:rFonts w:ascii="Code New Roman" w:hAnsi="Code New Roman" w:cs="Code New Roman"/>
              </w:rPr>
              <w:t xml:space="preserve">: </w:t>
            </w:r>
            <w:r w:rsidR="006F7693">
              <w:rPr>
                <w:rFonts w:ascii="Code New Roman" w:hAnsi="Code New Roman" w:cs="Code New Roman"/>
              </w:rPr>
              <w:t>Drift</w:t>
            </w: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2B5A6EF8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475FDBE3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43836B5B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23BA5E5F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3FC333F6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3EAD28DA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14050DC9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6D33ABAC" w14:textId="68FC2284" w:rsidR="00BB1E8F" w:rsidRDefault="00E920E4" w:rsidP="00E920E4">
      <w:pPr>
        <w:pStyle w:val="Heading3"/>
      </w:pPr>
      <w:bookmarkStart w:id="33" w:name="_Toc520835960"/>
      <w:r>
        <w:t>2.10.2 ADCS to IHU</w:t>
      </w:r>
      <w:bookmarkEnd w:id="33"/>
    </w:p>
    <w:p w14:paraId="2BC52202" w14:textId="7CC224E7" w:rsidR="00E920E4" w:rsidRPr="00E920E4" w:rsidRDefault="00E920E4" w:rsidP="00E920E4">
      <w:r>
        <w:t xml:space="preserve">The ADCS replies with a </w:t>
      </w:r>
      <w:r w:rsidR="008117EE">
        <w:t>B</w:t>
      </w:r>
      <w:r>
        <w:t>oolean indicating the maneuver has been enqueued.</w:t>
      </w:r>
    </w:p>
    <w:p w14:paraId="32125B71" w14:textId="054ADDE3" w:rsidR="00BB1E8F" w:rsidRDefault="00BB1E8F" w:rsidP="00BB1E8F"/>
    <w:p w14:paraId="242F0D28" w14:textId="3C187A25" w:rsidR="00BB1E8F" w:rsidRDefault="00BB1E8F" w:rsidP="00BB1E8F"/>
    <w:p w14:paraId="1212A347" w14:textId="77777777" w:rsidR="00BB1E8F" w:rsidRDefault="00BB1E8F" w:rsidP="00BB1E8F"/>
    <w:p w14:paraId="1262D1D0" w14:textId="77777777" w:rsidR="006F07A3" w:rsidRDefault="006F07A3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3071D47F" w14:textId="77910B13" w:rsidR="00BE2A4A" w:rsidRDefault="00C74095" w:rsidP="00C74095">
      <w:pPr>
        <w:pStyle w:val="Heading1"/>
      </w:pPr>
      <w:bookmarkStart w:id="34" w:name="_Toc520835961"/>
      <w:r>
        <w:lastRenderedPageBreak/>
        <w:t xml:space="preserve">3 Example </w:t>
      </w:r>
      <w:r w:rsidR="004F28AA">
        <w:t>Communication</w:t>
      </w:r>
      <w:bookmarkEnd w:id="34"/>
    </w:p>
    <w:p w14:paraId="6896F74B" w14:textId="62D4B83C" w:rsidR="00C74095" w:rsidRDefault="00C74095" w:rsidP="00C74095">
      <w:pPr>
        <w:pStyle w:val="Heading2"/>
      </w:pPr>
      <w:bookmarkStart w:id="35" w:name="_Toc520835962"/>
      <w:r>
        <w:t xml:space="preserve">3.1 </w:t>
      </w:r>
      <w:r w:rsidR="001D2B0B">
        <w:t xml:space="preserve">Simple Data Request for </w:t>
      </w:r>
      <w:r w:rsidR="00837920">
        <w:t>Location</w:t>
      </w:r>
      <w:bookmarkEnd w:id="35"/>
    </w:p>
    <w:p w14:paraId="142B51DC" w14:textId="52780598" w:rsidR="009B4074" w:rsidRDefault="009B4074" w:rsidP="009B4074">
      <w:pPr>
        <w:pStyle w:val="NoSpacing"/>
      </w:pPr>
      <w:r>
        <w:t xml:space="preserve">IHU: </w:t>
      </w:r>
      <w:r w:rsidR="001D2B0B">
        <w:t>[0xAC]</w:t>
      </w:r>
      <w:r>
        <w:t>0x0</w:t>
      </w:r>
      <w:r w:rsidR="00837920">
        <w:t>0</w:t>
      </w:r>
      <w:r w:rsidR="001D2B0B">
        <w:tab/>
        <w:t xml:space="preserve">[ADCS write] </w:t>
      </w:r>
      <w:r w:rsidR="009529C4">
        <w:t>location request</w:t>
      </w:r>
    </w:p>
    <w:p w14:paraId="05C68CE0" w14:textId="4379F284" w:rsidR="009B4074" w:rsidRDefault="009B4074" w:rsidP="009B4074">
      <w:pPr>
        <w:pStyle w:val="NoSpacing"/>
      </w:pPr>
      <w:r>
        <w:tab/>
      </w:r>
      <w:r w:rsidR="00A43B12">
        <w:t xml:space="preserve">ADCS </w:t>
      </w:r>
      <w:r w:rsidR="00450CF1">
        <w:t>collects</w:t>
      </w:r>
      <w:r w:rsidR="00A43B12">
        <w:t xml:space="preserve"> </w:t>
      </w:r>
      <w:r w:rsidR="00450CF1">
        <w:t>location</w:t>
      </w:r>
      <w:r w:rsidR="00A43B12">
        <w:t xml:space="preserve"> data and stores </w:t>
      </w:r>
      <w:r w:rsidR="00450CF1">
        <w:t>array</w:t>
      </w:r>
      <w:r w:rsidR="00A43B12">
        <w:t xml:space="preserve"> in its buffer</w:t>
      </w:r>
    </w:p>
    <w:p w14:paraId="19EA3876" w14:textId="22E7ED14" w:rsidR="00C74095" w:rsidRDefault="00C74095" w:rsidP="009B4074">
      <w:pPr>
        <w:pStyle w:val="NoSpacing"/>
      </w:pPr>
      <w:r>
        <w:t xml:space="preserve">IHU: </w:t>
      </w:r>
      <w:r w:rsidR="009B4074">
        <w:t>[0x</w:t>
      </w:r>
      <w:r w:rsidR="00450CF1">
        <w:t>AD</w:t>
      </w:r>
      <w:r w:rsidR="009B4074">
        <w:t xml:space="preserve">] </w:t>
      </w:r>
      <w:r w:rsidR="00A43B12">
        <w:tab/>
      </w:r>
      <w:r w:rsidR="00A43B12">
        <w:tab/>
        <w:t>[</w:t>
      </w:r>
      <w:r w:rsidR="001D2B0B">
        <w:t>ADCS read</w:t>
      </w:r>
      <w:r w:rsidR="00A43B12">
        <w:t>]</w:t>
      </w:r>
    </w:p>
    <w:p w14:paraId="7B20DE12" w14:textId="73CBE3A1" w:rsidR="009B4074" w:rsidRDefault="00A43B12" w:rsidP="009B4074">
      <w:pPr>
        <w:pStyle w:val="NoSpacing"/>
      </w:pPr>
      <w:r>
        <w:t>ADCS: 0xBFEC</w:t>
      </w:r>
      <w:r>
        <w:tab/>
      </w:r>
      <w:r w:rsidR="009529C4">
        <w:t>0</w:t>
      </w:r>
      <w:r w:rsidR="00EF69E8">
        <w:t>.0000</w:t>
      </w:r>
      <w:r w:rsidR="009529C4">
        <w:t>, 0</w:t>
      </w:r>
      <w:r w:rsidR="00EF69E8">
        <w:t>.000</w:t>
      </w:r>
    </w:p>
    <w:p w14:paraId="4B9AC9B3" w14:textId="3093DB17" w:rsidR="009B4074" w:rsidRDefault="001D2B0B" w:rsidP="001D2B0B">
      <w:pPr>
        <w:pStyle w:val="Heading2"/>
      </w:pPr>
      <w:bookmarkStart w:id="36" w:name="_Toc520835963"/>
      <w:r>
        <w:t xml:space="preserve">3.2 Simple </w:t>
      </w:r>
      <w:r w:rsidR="00AF1FB1">
        <w:t xml:space="preserve">Repeated </w:t>
      </w:r>
      <w:r>
        <w:t>Data Request</w:t>
      </w:r>
      <w:bookmarkEnd w:id="36"/>
    </w:p>
    <w:p w14:paraId="3F7562C3" w14:textId="119E731D" w:rsidR="002618AE" w:rsidRDefault="002618AE" w:rsidP="002618AE">
      <w:pPr>
        <w:pStyle w:val="NoSpacing"/>
      </w:pPr>
      <w:r>
        <w:t>IHU: [0xAC]0x0</w:t>
      </w:r>
      <w:r w:rsidR="001732F3">
        <w:t>2</w:t>
      </w:r>
      <w:r>
        <w:tab/>
        <w:t xml:space="preserve">[ADCS write] </w:t>
      </w:r>
      <w:r w:rsidR="00724350">
        <w:t>temperature</w:t>
      </w:r>
      <w:r w:rsidR="009529C4">
        <w:t xml:space="preserve"> request</w:t>
      </w:r>
    </w:p>
    <w:p w14:paraId="173F35A8" w14:textId="216BBED3" w:rsidR="001732F3" w:rsidRDefault="001732F3" w:rsidP="001732F3">
      <w:pPr>
        <w:pStyle w:val="NoSpacing"/>
      </w:pPr>
      <w:r>
        <w:t>IHU: [0xAC]0x00</w:t>
      </w:r>
      <w:r>
        <w:tab/>
        <w:t>[ADCS write] location</w:t>
      </w:r>
      <w:r w:rsidR="009529C4">
        <w:t xml:space="preserve"> request</w:t>
      </w:r>
    </w:p>
    <w:p w14:paraId="6EFA1B23" w14:textId="77777777" w:rsidR="001732F3" w:rsidRDefault="001732F3" w:rsidP="001732F3">
      <w:pPr>
        <w:pStyle w:val="NoSpacing"/>
      </w:pPr>
      <w:r>
        <w:tab/>
        <w:t>ADCS collects location data and stores array in its buffer</w:t>
      </w:r>
    </w:p>
    <w:p w14:paraId="1DCBA44E" w14:textId="1B736815" w:rsidR="002618AE" w:rsidRDefault="002618AE" w:rsidP="002618AE">
      <w:pPr>
        <w:pStyle w:val="NoSpacing"/>
      </w:pPr>
      <w:r>
        <w:t>IHU: [0x</w:t>
      </w:r>
      <w:r w:rsidR="00450CF1">
        <w:t>AD</w:t>
      </w:r>
      <w:r>
        <w:t xml:space="preserve">] </w:t>
      </w:r>
      <w:r>
        <w:tab/>
      </w:r>
      <w:r>
        <w:tab/>
        <w:t>[ADCS read]</w:t>
      </w:r>
    </w:p>
    <w:p w14:paraId="63E7F313" w14:textId="76C80FFF" w:rsidR="002618AE" w:rsidRPr="002618AE" w:rsidRDefault="002618AE" w:rsidP="007309B4">
      <w:pPr>
        <w:pStyle w:val="NoSpacing"/>
      </w:pPr>
      <w:r>
        <w:t>ADCS: 0xBFEC</w:t>
      </w:r>
      <w:r>
        <w:tab/>
      </w:r>
      <w:r w:rsidR="009529C4">
        <w:t>0</w:t>
      </w:r>
      <w:r w:rsidR="00EF69E8">
        <w:t>.000</w:t>
      </w:r>
      <w:r w:rsidR="009529C4">
        <w:t>, 0</w:t>
      </w:r>
      <w:r w:rsidR="00EF69E8">
        <w:t>.100</w:t>
      </w:r>
    </w:p>
    <w:sectPr w:rsidR="002618AE" w:rsidRPr="002618AE" w:rsidSect="002C61F9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06D11" w14:textId="77777777" w:rsidR="00B00987" w:rsidRDefault="00B00987" w:rsidP="002C61F9">
      <w:pPr>
        <w:spacing w:after="0" w:line="240" w:lineRule="auto"/>
      </w:pPr>
      <w:r>
        <w:separator/>
      </w:r>
    </w:p>
  </w:endnote>
  <w:endnote w:type="continuationSeparator" w:id="0">
    <w:p w14:paraId="56123994" w14:textId="77777777" w:rsidR="00B00987" w:rsidRDefault="00B00987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0C87414-A9B8-4DCC-9694-3FFBE6DCA508}"/>
    <w:embedBold r:id="rId2" w:fontKey="{207793A3-4D62-4863-BAB1-29A736F4CE9F}"/>
  </w:font>
  <w:font w:name="Comfortaa">
    <w:altName w:val="Calibri"/>
    <w:charset w:val="00"/>
    <w:family w:val="swiss"/>
    <w:pitch w:val="variable"/>
    <w:sig w:usb0="A00002BF" w:usb1="5000007B" w:usb2="00000000" w:usb3="00000000" w:csb0="0000019F" w:csb1="00000000"/>
    <w:embedRegular r:id="rId3" w:fontKey="{BD945B9C-21E6-4885-9CCE-FB3EC76DA37D}"/>
    <w:embedBold r:id="rId4" w:fontKey="{BC241A6F-DB02-4435-B6E8-1042325E071B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5" w:fontKey="{97387D43-F14A-421E-9CAF-E80E002216AA}"/>
    <w:embedBold r:id="rId6" w:fontKey="{877DBBFE-DC69-40CE-8999-1D6D32961E32}"/>
    <w:embedItalic r:id="rId7" w:fontKey="{B38ABC2B-4AAF-4A73-B9C8-DB780AC6A6B8}"/>
    <w:embedBoldItalic r:id="rId8" w:fontKey="{12B69A6D-8BCA-4C72-9885-7A01AD8661F8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9" w:fontKey="{BC31E7E7-9ADD-4C35-B38C-649F1B157C3A}"/>
    <w:embedBold r:id="rId10" w:fontKey="{7845CE3A-FF3A-4D99-8270-E60D7C79C6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CE7E8DA0-A02B-439E-93FD-39CFEE50681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de New Roman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2" w:fontKey="{4C4019D3-5D54-4EED-BC9E-9C42FA030E8D}"/>
    <w:embedBold r:id="rId13" w:fontKey="{81596DE7-2A36-4A7E-BB6B-046698B58C13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5BB8BA38" w:rsidR="00380048" w:rsidRPr="00AD091F" w:rsidRDefault="00380048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F4536A">
          <w:rPr>
            <w:rFonts w:ascii="Neuton" w:hAnsi="Neuton" w:cs="Neuton"/>
            <w:color w:val="5E6A71" w:themeColor="text2"/>
            <w:sz w:val="32"/>
          </w:rPr>
          <w:t>1.0.5</w:t>
        </w:r>
      </w:sdtContent>
    </w:sdt>
    <w:r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04C61C6A" w:rsidR="00380048" w:rsidRPr="00C66EED" w:rsidRDefault="00380048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thnocentric Rg" w:hAnsi="Ethnocentric Rg"/>
        <w:sz w:val="32"/>
      </w:rPr>
      <w:tab/>
    </w:r>
    <w:r>
      <w:rPr>
        <w:rFonts w:ascii="Ethnocentric Rg" w:hAnsi="Ethnocentric Rg"/>
        <w:sz w:val="32"/>
      </w:rPr>
      <w:tab/>
    </w:r>
    <w:r w:rsidRPr="00FA1627">
      <w:rPr>
        <w:rFonts w:ascii="Neuton" w:hAnsi="Neuton"/>
        <w:color w:val="5E6A71" w:themeColor="text2"/>
        <w:sz w:val="32"/>
      </w:rPr>
      <w:fldChar w:fldCharType="begin"/>
    </w:r>
    <w:r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Pr="00FA1627">
      <w:rPr>
        <w:rFonts w:ascii="Neuton" w:hAnsi="Neuton"/>
        <w:color w:val="5E6A71" w:themeColor="text2"/>
        <w:sz w:val="32"/>
      </w:rPr>
      <w:fldChar w:fldCharType="separate"/>
    </w:r>
    <w:r w:rsidR="00524AD1">
      <w:rPr>
        <w:rFonts w:ascii="Neuton" w:hAnsi="Neuton"/>
        <w:noProof/>
        <w:color w:val="5E6A71" w:themeColor="text2"/>
        <w:sz w:val="32"/>
      </w:rPr>
      <w:t>31 July 2018</w:t>
    </w:r>
    <w:r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A103B" w14:textId="77777777" w:rsidR="00B00987" w:rsidRDefault="00B00987" w:rsidP="002C61F9">
      <w:pPr>
        <w:spacing w:after="0" w:line="240" w:lineRule="auto"/>
      </w:pPr>
      <w:r>
        <w:separator/>
      </w:r>
    </w:p>
  </w:footnote>
  <w:footnote w:type="continuationSeparator" w:id="0">
    <w:p w14:paraId="077A03A5" w14:textId="77777777" w:rsidR="00B00987" w:rsidRDefault="00B00987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380048" w:rsidRDefault="00380048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0177A9A3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380048" w:rsidRPr="009D01D1" w:rsidRDefault="00380048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380048" w:rsidRPr="009D01D1" w:rsidRDefault="00380048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1172F041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380048" w:rsidRDefault="00380048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380048" w:rsidRDefault="00380048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380048" w:rsidRPr="00A22B3B" w:rsidRDefault="00380048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4FDDF7A9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1409F1AD" w:rsidR="00380048" w:rsidRPr="00C66EED" w:rsidRDefault="00380048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tailed Description of the ADCS and IHU Interfa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1409F1AD" w:rsidR="00380048" w:rsidRPr="00C66EED" w:rsidRDefault="00380048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r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tailed Description of the ADCS and IHU Interface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A72286E" w14:textId="04835403" w:rsidR="00380048" w:rsidRPr="009D01D1" w:rsidRDefault="00380048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ADCS Interf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A72286E" w14:textId="04835403" w:rsidR="00380048" w:rsidRPr="009D01D1" w:rsidRDefault="00380048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ADCS Interfa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F19BA"/>
    <w:multiLevelType w:val="hybridMultilevel"/>
    <w:tmpl w:val="B6D8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3092A"/>
    <w:rsid w:val="00034F36"/>
    <w:rsid w:val="00051096"/>
    <w:rsid w:val="00051FEE"/>
    <w:rsid w:val="00052679"/>
    <w:rsid w:val="00057324"/>
    <w:rsid w:val="000A4579"/>
    <w:rsid w:val="001629AD"/>
    <w:rsid w:val="001662E4"/>
    <w:rsid w:val="001732F3"/>
    <w:rsid w:val="00180553"/>
    <w:rsid w:val="001976FA"/>
    <w:rsid w:val="001D0DBB"/>
    <w:rsid w:val="001D2B0B"/>
    <w:rsid w:val="001E0A69"/>
    <w:rsid w:val="001E6501"/>
    <w:rsid w:val="002461BF"/>
    <w:rsid w:val="00252C44"/>
    <w:rsid w:val="002618AE"/>
    <w:rsid w:val="002651CC"/>
    <w:rsid w:val="002A6D74"/>
    <w:rsid w:val="002C61F9"/>
    <w:rsid w:val="002D7654"/>
    <w:rsid w:val="00315BB7"/>
    <w:rsid w:val="0032595D"/>
    <w:rsid w:val="00352886"/>
    <w:rsid w:val="00353433"/>
    <w:rsid w:val="0036422B"/>
    <w:rsid w:val="00372214"/>
    <w:rsid w:val="00380048"/>
    <w:rsid w:val="003A25C9"/>
    <w:rsid w:val="003B365F"/>
    <w:rsid w:val="003C7B06"/>
    <w:rsid w:val="003E2D38"/>
    <w:rsid w:val="00423AB7"/>
    <w:rsid w:val="00431C74"/>
    <w:rsid w:val="00444028"/>
    <w:rsid w:val="004468F6"/>
    <w:rsid w:val="00450CF1"/>
    <w:rsid w:val="00476D04"/>
    <w:rsid w:val="00482E69"/>
    <w:rsid w:val="004D1A2D"/>
    <w:rsid w:val="004E3334"/>
    <w:rsid w:val="004F28AA"/>
    <w:rsid w:val="00524AD1"/>
    <w:rsid w:val="005341D6"/>
    <w:rsid w:val="005372AA"/>
    <w:rsid w:val="0054180E"/>
    <w:rsid w:val="005567B4"/>
    <w:rsid w:val="0055752A"/>
    <w:rsid w:val="0056086D"/>
    <w:rsid w:val="00561550"/>
    <w:rsid w:val="00577CD9"/>
    <w:rsid w:val="00595208"/>
    <w:rsid w:val="005A6CEC"/>
    <w:rsid w:val="005B77A8"/>
    <w:rsid w:val="0060351E"/>
    <w:rsid w:val="00603BF4"/>
    <w:rsid w:val="0062591A"/>
    <w:rsid w:val="00635539"/>
    <w:rsid w:val="00641705"/>
    <w:rsid w:val="00646012"/>
    <w:rsid w:val="00647805"/>
    <w:rsid w:val="006674FB"/>
    <w:rsid w:val="006B3059"/>
    <w:rsid w:val="006C189E"/>
    <w:rsid w:val="006D4A67"/>
    <w:rsid w:val="006F02DC"/>
    <w:rsid w:val="006F07A3"/>
    <w:rsid w:val="006F7693"/>
    <w:rsid w:val="00721DED"/>
    <w:rsid w:val="00724350"/>
    <w:rsid w:val="007309B4"/>
    <w:rsid w:val="007423FC"/>
    <w:rsid w:val="007519D7"/>
    <w:rsid w:val="007A640B"/>
    <w:rsid w:val="007C4B8C"/>
    <w:rsid w:val="007C616A"/>
    <w:rsid w:val="007E75EF"/>
    <w:rsid w:val="007F4CCA"/>
    <w:rsid w:val="00801156"/>
    <w:rsid w:val="008117EE"/>
    <w:rsid w:val="00837920"/>
    <w:rsid w:val="00866B85"/>
    <w:rsid w:val="008A1638"/>
    <w:rsid w:val="008B695D"/>
    <w:rsid w:val="00902B8B"/>
    <w:rsid w:val="00903F54"/>
    <w:rsid w:val="009145B5"/>
    <w:rsid w:val="00915EE8"/>
    <w:rsid w:val="00923782"/>
    <w:rsid w:val="00923FED"/>
    <w:rsid w:val="00926BF6"/>
    <w:rsid w:val="009529C4"/>
    <w:rsid w:val="00971082"/>
    <w:rsid w:val="00977A0A"/>
    <w:rsid w:val="00993332"/>
    <w:rsid w:val="009951D1"/>
    <w:rsid w:val="009B4074"/>
    <w:rsid w:val="009C7EB1"/>
    <w:rsid w:val="009D01D1"/>
    <w:rsid w:val="009E5F9A"/>
    <w:rsid w:val="00A065DC"/>
    <w:rsid w:val="00A22B3B"/>
    <w:rsid w:val="00A348A7"/>
    <w:rsid w:val="00A43868"/>
    <w:rsid w:val="00A43B12"/>
    <w:rsid w:val="00A453CE"/>
    <w:rsid w:val="00A47BAA"/>
    <w:rsid w:val="00A537EA"/>
    <w:rsid w:val="00A61483"/>
    <w:rsid w:val="00A7503C"/>
    <w:rsid w:val="00A95030"/>
    <w:rsid w:val="00AA6CAF"/>
    <w:rsid w:val="00AD091F"/>
    <w:rsid w:val="00AF1FB1"/>
    <w:rsid w:val="00B00009"/>
    <w:rsid w:val="00B00987"/>
    <w:rsid w:val="00B13456"/>
    <w:rsid w:val="00B8020F"/>
    <w:rsid w:val="00B94AFC"/>
    <w:rsid w:val="00BB1E8F"/>
    <w:rsid w:val="00BB5515"/>
    <w:rsid w:val="00BC1F2F"/>
    <w:rsid w:val="00BD4174"/>
    <w:rsid w:val="00BD5760"/>
    <w:rsid w:val="00BE2A4A"/>
    <w:rsid w:val="00BF7639"/>
    <w:rsid w:val="00C12C53"/>
    <w:rsid w:val="00C66EED"/>
    <w:rsid w:val="00C74095"/>
    <w:rsid w:val="00C83365"/>
    <w:rsid w:val="00C90F79"/>
    <w:rsid w:val="00CF46D3"/>
    <w:rsid w:val="00D2716F"/>
    <w:rsid w:val="00D35F00"/>
    <w:rsid w:val="00D41B72"/>
    <w:rsid w:val="00D41E82"/>
    <w:rsid w:val="00D41F2B"/>
    <w:rsid w:val="00D62DD3"/>
    <w:rsid w:val="00D75B08"/>
    <w:rsid w:val="00DA2B0B"/>
    <w:rsid w:val="00DA4D75"/>
    <w:rsid w:val="00DC1151"/>
    <w:rsid w:val="00DD7DF7"/>
    <w:rsid w:val="00DE1226"/>
    <w:rsid w:val="00DE636A"/>
    <w:rsid w:val="00DF4FCC"/>
    <w:rsid w:val="00DF5920"/>
    <w:rsid w:val="00E02EC3"/>
    <w:rsid w:val="00E0762A"/>
    <w:rsid w:val="00E07B2D"/>
    <w:rsid w:val="00E125E4"/>
    <w:rsid w:val="00E262F8"/>
    <w:rsid w:val="00E3566E"/>
    <w:rsid w:val="00E81126"/>
    <w:rsid w:val="00E920E4"/>
    <w:rsid w:val="00E975A5"/>
    <w:rsid w:val="00ED6000"/>
    <w:rsid w:val="00EE31D4"/>
    <w:rsid w:val="00EF69E8"/>
    <w:rsid w:val="00F009A8"/>
    <w:rsid w:val="00F1258A"/>
    <w:rsid w:val="00F26137"/>
    <w:rsid w:val="00F33AFF"/>
    <w:rsid w:val="00F4536A"/>
    <w:rsid w:val="00F4555E"/>
    <w:rsid w:val="00F72ACC"/>
    <w:rsid w:val="00FA1627"/>
    <w:rsid w:val="00FB7045"/>
    <w:rsid w:val="00FD3BB5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table" w:styleId="TableGrid">
    <w:name w:val="Table Grid"/>
    <w:basedOn w:val="TableNormal"/>
    <w:uiPriority w:val="39"/>
    <w:rsid w:val="00DF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40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Equatorial_coordinate_syste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Geographic_coordinate_syste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I%C2%B2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he ADCS and the IHU are communicating down to the byte by byte lev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C8E22-DED7-4EA4-8A53-4129086E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S Interface</vt:lpstr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S Interface</dc:title>
  <dc:subject>Detailed Description of the ADCS and IHU Interface</dc:subject>
  <dc:creator>Elijah Craig</dc:creator>
  <cp:lastModifiedBy>Craig, Elijah Bryon</cp:lastModifiedBy>
  <cp:revision>118</cp:revision>
  <cp:lastPrinted>2018-08-01T04:31:00Z</cp:lastPrinted>
  <dcterms:created xsi:type="dcterms:W3CDTF">2017-11-08T19:19:00Z</dcterms:created>
  <dcterms:modified xsi:type="dcterms:W3CDTF">2018-08-01T04:31:00Z</dcterms:modified>
  <cp:contentStatus>1.0.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